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94" w:rsidRPr="002159D5" w:rsidRDefault="00625A32" w:rsidP="0040469F">
      <w:pPr>
        <w:pStyle w:val="a6"/>
      </w:pPr>
      <w:r w:rsidRPr="002159D5">
        <w:rPr>
          <w:rFonts w:hint="eastAsia"/>
        </w:rPr>
        <w:t>自动化</w:t>
      </w:r>
      <w:r w:rsidRPr="002159D5">
        <w:t>测试环境</w:t>
      </w:r>
      <w:r w:rsidRPr="002159D5">
        <w:rPr>
          <w:rFonts w:hint="eastAsia"/>
        </w:rPr>
        <w:t>配置</w:t>
      </w:r>
      <w:r w:rsidR="00604818" w:rsidRPr="002159D5">
        <w:rPr>
          <w:rFonts w:hint="eastAsia"/>
        </w:rPr>
        <w:t>指南</w:t>
      </w:r>
    </w:p>
    <w:p w:rsidR="00581E96" w:rsidRPr="002159D5" w:rsidRDefault="00581E96" w:rsidP="0040469F">
      <w:pPr>
        <w:pStyle w:val="1"/>
      </w:pPr>
      <w:r w:rsidRPr="002159D5">
        <w:t>一、</w:t>
      </w:r>
      <w:r w:rsidRPr="002159D5">
        <w:t>Robot Framework</w:t>
      </w:r>
      <w:r w:rsidRPr="002159D5">
        <w:t>安装指南</w:t>
      </w:r>
    </w:p>
    <w:p w:rsidR="00581E96" w:rsidRPr="002159D5" w:rsidRDefault="00253731" w:rsidP="0040469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81E96" w:rsidRPr="002159D5">
        <w:t>安装</w:t>
      </w:r>
      <w:r w:rsidR="00581E96" w:rsidRPr="002159D5">
        <w:t>python</w:t>
      </w:r>
    </w:p>
    <w:p w:rsidR="00581E96" w:rsidRPr="002159D5" w:rsidRDefault="00581E96" w:rsidP="002159D5">
      <w:r w:rsidRPr="002159D5">
        <w:t>Robot Framework</w:t>
      </w:r>
      <w:r w:rsidRPr="002159D5">
        <w:t>是用</w:t>
      </w:r>
      <w:r w:rsidRPr="002159D5">
        <w:t>Python</w:t>
      </w:r>
      <w:r w:rsidRPr="002159D5">
        <w:t>语言写的，所以在安装</w:t>
      </w:r>
      <w:r w:rsidRPr="002159D5">
        <w:t>Robot Framework</w:t>
      </w:r>
      <w:r w:rsidRPr="002159D5">
        <w:t>以前必须安装</w:t>
      </w:r>
      <w:r w:rsidRPr="002159D5">
        <w:t>Python</w:t>
      </w:r>
      <w:r w:rsidRPr="002159D5">
        <w:t>环境</w:t>
      </w:r>
      <w:r w:rsidR="00CA6405" w:rsidRPr="002159D5">
        <w:rPr>
          <w:rFonts w:hint="eastAsia"/>
        </w:rPr>
        <w:t>，</w:t>
      </w:r>
      <w:r w:rsidR="00CA6405" w:rsidRPr="002159D5">
        <w:t>建议安装</w:t>
      </w:r>
      <w:r w:rsidR="00CA6405" w:rsidRPr="002159D5">
        <w:rPr>
          <w:rFonts w:hint="eastAsia"/>
        </w:rPr>
        <w:t>2</w:t>
      </w:r>
      <w:r w:rsidR="00CA6405" w:rsidRPr="002159D5">
        <w:t>.7</w:t>
      </w:r>
      <w:r w:rsidR="009138D9" w:rsidRPr="002159D5">
        <w:rPr>
          <w:rFonts w:hint="eastAsia"/>
        </w:rPr>
        <w:t>。</w:t>
      </w:r>
    </w:p>
    <w:p w:rsidR="00E27463" w:rsidRPr="002159D5" w:rsidRDefault="00C61443" w:rsidP="002159D5">
      <w:hyperlink r:id="rId8" w:history="1">
        <w:r w:rsidR="00E27463" w:rsidRPr="002159D5">
          <w:rPr>
            <w:rStyle w:val="a4"/>
          </w:rPr>
          <w:t>https://www.python.org/downloads/release/python-2710/</w:t>
        </w:r>
      </w:hyperlink>
    </w:p>
    <w:p w:rsidR="00581E96" w:rsidRPr="002159D5" w:rsidRDefault="00581E96" w:rsidP="002159D5">
      <w:r w:rsidRPr="002159D5">
        <w:t>安装后注意把</w:t>
      </w:r>
      <w:r w:rsidRPr="002159D5">
        <w:t>python</w:t>
      </w:r>
      <w:r w:rsidRPr="002159D5">
        <w:t>目录本身和它的子目录</w:t>
      </w:r>
      <w:r w:rsidRPr="002159D5">
        <w:t>Script</w:t>
      </w:r>
      <w:r w:rsidRPr="002159D5">
        <w:t>加入到环境变量的</w:t>
      </w:r>
      <w:r w:rsidRPr="002159D5">
        <w:t>Path</w:t>
      </w:r>
      <w:r w:rsidR="007A2F40" w:rsidRPr="002159D5">
        <w:rPr>
          <w:rFonts w:hint="eastAsia"/>
        </w:rPr>
        <w:t>，</w:t>
      </w:r>
      <w:r w:rsidR="007A2F40" w:rsidRPr="002159D5">
        <w:t>如</w:t>
      </w:r>
      <w:r w:rsidR="00326550" w:rsidRPr="002159D5">
        <w:t>D:\Python27</w:t>
      </w:r>
      <w:r w:rsidRPr="002159D5">
        <w:t>和</w:t>
      </w:r>
      <w:r w:rsidRPr="002159D5">
        <w:t>D:\Python27\Scripts</w:t>
      </w:r>
      <w:r w:rsidR="00326550" w:rsidRPr="002159D5">
        <w:rPr>
          <w:rFonts w:hint="eastAsia"/>
        </w:rPr>
        <w:t>。</w:t>
      </w:r>
    </w:p>
    <w:p w:rsidR="00581E96" w:rsidRPr="002159D5" w:rsidRDefault="00581E96" w:rsidP="002159D5"/>
    <w:p w:rsidR="00581E96" w:rsidRPr="002159D5" w:rsidRDefault="00581E96" w:rsidP="002159D5">
      <w:r w:rsidRPr="002159D5">
        <w:t>安装</w:t>
      </w:r>
      <w:r w:rsidRPr="002159D5">
        <w:t>Robot Framework</w:t>
      </w:r>
    </w:p>
    <w:p w:rsidR="00581E96" w:rsidRPr="002159D5" w:rsidRDefault="00581E96" w:rsidP="002159D5">
      <w:r w:rsidRPr="002159D5">
        <w:t>建议安装最新的版本，下载</w:t>
      </w:r>
      <w:r w:rsidRPr="002159D5">
        <w:t>Win32</w:t>
      </w:r>
      <w:r w:rsidRPr="002159D5">
        <w:t>版本（</w:t>
      </w:r>
      <w:r w:rsidRPr="002159D5">
        <w:t>64</w:t>
      </w:r>
      <w:r w:rsidRPr="002159D5">
        <w:t>位操作系统可下载</w:t>
      </w:r>
      <w:r w:rsidRPr="002159D5">
        <w:t>64</w:t>
      </w:r>
      <w:r w:rsidRPr="002159D5">
        <w:t>位版本）</w:t>
      </w:r>
    </w:p>
    <w:p w:rsidR="00717AF2" w:rsidRDefault="00177D29" w:rsidP="00177D2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541FB">
        <w:rPr>
          <w:rFonts w:hint="eastAsia"/>
        </w:rPr>
        <w:t>安装</w:t>
      </w:r>
      <w:r w:rsidR="00F541FB">
        <w:t>Robot Framework</w:t>
      </w:r>
    </w:p>
    <w:p w:rsidR="00623D43" w:rsidRPr="002159D5" w:rsidRDefault="00623D43" w:rsidP="00F12A49">
      <w:r w:rsidRPr="002159D5">
        <w:rPr>
          <w:rFonts w:hint="eastAsia"/>
        </w:rPr>
        <w:t>如果</w:t>
      </w:r>
      <w:r w:rsidRPr="002159D5">
        <w:t>安装了</w:t>
      </w:r>
      <w:r w:rsidRPr="002159D5">
        <w:t>Pip</w:t>
      </w:r>
      <w:r w:rsidRPr="002159D5">
        <w:t>工具</w:t>
      </w:r>
      <w:r w:rsidR="003A530E">
        <w:rPr>
          <w:rFonts w:hint="eastAsia"/>
        </w:rPr>
        <w:t>，</w:t>
      </w:r>
      <w:r w:rsidR="003A530E">
        <w:t>执行如下命令</w:t>
      </w:r>
      <w:r w:rsidRPr="002159D5">
        <w:t>：</w:t>
      </w:r>
    </w:p>
    <w:p w:rsidR="00581E96" w:rsidRDefault="00581E96" w:rsidP="00F12A49">
      <w:r w:rsidRPr="002159D5">
        <w:t>pip install robotframework</w:t>
      </w:r>
    </w:p>
    <w:p w:rsidR="003C57F8" w:rsidRPr="002159D5" w:rsidRDefault="003C57F8" w:rsidP="00BB0015">
      <w:pPr>
        <w:ind w:firstLine="420"/>
      </w:pPr>
    </w:p>
    <w:p w:rsidR="00581E96" w:rsidRPr="002159D5" w:rsidRDefault="00581E96" w:rsidP="00F12A49">
      <w:r w:rsidRPr="002159D5">
        <w:t>加入环境变量方法：我的电脑上点击右键</w:t>
      </w:r>
      <w:r w:rsidRPr="002159D5">
        <w:t>--</w:t>
      </w:r>
      <w:r w:rsidRPr="002159D5">
        <w:t>选择系统</w:t>
      </w:r>
      <w:r w:rsidRPr="002159D5">
        <w:t>-</w:t>
      </w:r>
      <w:r w:rsidRPr="002159D5">
        <w:t>在弹出窗口找到</w:t>
      </w:r>
      <w:r w:rsidRPr="002159D5">
        <w:t>“</w:t>
      </w:r>
      <w:r w:rsidRPr="002159D5">
        <w:t>高级</w:t>
      </w:r>
      <w:r w:rsidRPr="002159D5">
        <w:t>”</w:t>
      </w:r>
      <w:r w:rsidRPr="002159D5">
        <w:t>选项卡</w:t>
      </w:r>
      <w:r w:rsidRPr="002159D5">
        <w:t>-</w:t>
      </w:r>
      <w:r w:rsidRPr="002159D5">
        <w:t>选择右下角的</w:t>
      </w:r>
      <w:r w:rsidRPr="002159D5">
        <w:t>“</w:t>
      </w:r>
      <w:r w:rsidRPr="002159D5">
        <w:t>环境变量</w:t>
      </w:r>
      <w:r w:rsidRPr="002159D5">
        <w:t>”-</w:t>
      </w:r>
      <w:r w:rsidRPr="002159D5">
        <w:t>在系统变量里找到</w:t>
      </w:r>
      <w:r w:rsidRPr="002159D5">
        <w:t>Path</w:t>
      </w:r>
      <w:r w:rsidRPr="002159D5">
        <w:t>项</w:t>
      </w:r>
      <w:r w:rsidRPr="002159D5">
        <w:t>-</w:t>
      </w:r>
      <w:r w:rsidRPr="002159D5">
        <w:t>添加到最后，多个环境变量之间用</w:t>
      </w:r>
      <w:r w:rsidRPr="002159D5">
        <w:t xml:space="preserve"> “;”  </w:t>
      </w:r>
      <w:r w:rsidRPr="002159D5">
        <w:t>隔开</w:t>
      </w:r>
      <w:r w:rsidR="00303923">
        <w:rPr>
          <w:rFonts w:hint="eastAsia"/>
        </w:rPr>
        <w:t>。</w:t>
      </w:r>
    </w:p>
    <w:p w:rsidR="00581E96" w:rsidRPr="002159D5" w:rsidRDefault="00581E96" w:rsidP="00F12A49">
      <w:r w:rsidRPr="002159D5">
        <w:t>验证安装是否成功</w:t>
      </w:r>
    </w:p>
    <w:p w:rsidR="00581E96" w:rsidRPr="002159D5" w:rsidRDefault="00581E96" w:rsidP="002159D5">
      <w:r w:rsidRPr="002159D5">
        <w:t>在命令行输入：</w:t>
      </w:r>
    </w:p>
    <w:p w:rsidR="00581E96" w:rsidRPr="002159D5" w:rsidRDefault="00581E96" w:rsidP="002159D5">
      <w:r w:rsidRPr="002159D5">
        <w:t>pybot --version </w:t>
      </w:r>
      <w:r w:rsidRPr="002159D5">
        <w:t>如果成功显示版本号则说明安装成功。</w:t>
      </w:r>
    </w:p>
    <w:p w:rsidR="00581E96" w:rsidRPr="002159D5" w:rsidRDefault="00581E96" w:rsidP="002159D5"/>
    <w:p w:rsidR="00581E96" w:rsidRPr="002159D5" w:rsidRDefault="000E3C04" w:rsidP="0040469F">
      <w:pPr>
        <w:pStyle w:val="2"/>
      </w:pPr>
      <w:r>
        <w:rPr>
          <w:rFonts w:hint="eastAsia"/>
        </w:rPr>
        <w:t>3</w:t>
      </w:r>
      <w:r w:rsidR="005B377A">
        <w:rPr>
          <w:rFonts w:hint="eastAsia"/>
        </w:rPr>
        <w:t>、</w:t>
      </w:r>
      <w:r w:rsidR="00581E96" w:rsidRPr="002159D5">
        <w:t>安装</w:t>
      </w:r>
      <w:r w:rsidR="00581E96" w:rsidRPr="002159D5">
        <w:t>Ride</w:t>
      </w:r>
    </w:p>
    <w:p w:rsidR="00581E96" w:rsidRPr="002159D5" w:rsidRDefault="00581E96" w:rsidP="002159D5">
      <w:r w:rsidRPr="002159D5">
        <w:t>安装</w:t>
      </w:r>
      <w:r w:rsidRPr="002159D5">
        <w:t>Ride</w:t>
      </w:r>
      <w:r w:rsidRPr="002159D5">
        <w:t>前，需要预先安装支撑</w:t>
      </w:r>
      <w:r w:rsidRPr="002159D5">
        <w:t>Ride</w:t>
      </w:r>
      <w:r w:rsidRPr="002159D5">
        <w:t>的运行库</w:t>
      </w:r>
      <w:r w:rsidRPr="002159D5">
        <w:t>wxPython</w:t>
      </w:r>
      <w:r w:rsidRPr="002159D5">
        <w:t>，这个概念有点儿类似</w:t>
      </w:r>
      <w:r w:rsidRPr="002159D5">
        <w:t>Java</w:t>
      </w:r>
      <w:r w:rsidRPr="002159D5">
        <w:t>的</w:t>
      </w:r>
      <w:r w:rsidRPr="002159D5">
        <w:t>Swing</w:t>
      </w:r>
      <w:r w:rsidRPr="002159D5">
        <w:t>库。</w:t>
      </w:r>
    </w:p>
    <w:p w:rsidR="00581E96" w:rsidRPr="002159D5" w:rsidRDefault="00581E96" w:rsidP="002159D5">
      <w:r w:rsidRPr="002159D5">
        <w:t>进入</w:t>
      </w:r>
      <w:r w:rsidRPr="002159D5">
        <w:t>wxPython</w:t>
      </w:r>
      <w:r w:rsidRPr="002159D5">
        <w:t>的下载页面</w:t>
      </w:r>
    </w:p>
    <w:p w:rsidR="00581E96" w:rsidRPr="002159D5" w:rsidRDefault="00C61443" w:rsidP="002159D5">
      <w:hyperlink r:id="rId9" w:anchor="stable" w:history="1">
        <w:r w:rsidR="00581E96" w:rsidRPr="002159D5">
          <w:rPr>
            <w:rStyle w:val="a4"/>
          </w:rPr>
          <w:t>http://wxpython.org/download.php#stable</w:t>
        </w:r>
      </w:hyperlink>
    </w:p>
    <w:p w:rsidR="00581E96" w:rsidRPr="002159D5" w:rsidRDefault="00581E96" w:rsidP="002159D5">
      <w:r w:rsidRPr="002159D5">
        <w:t>不同版本的</w:t>
      </w:r>
      <w:r w:rsidRPr="002159D5">
        <w:t>python</w:t>
      </w:r>
      <w:r w:rsidRPr="002159D5">
        <w:t>得装不同版本的</w:t>
      </w:r>
      <w:r w:rsidRPr="002159D5">
        <w:t>wxPython</w:t>
      </w:r>
      <w:r w:rsidRPr="002159D5">
        <w:t>，这点需要注意，另外我们得选</w:t>
      </w:r>
      <w:r w:rsidRPr="002159D5">
        <w:t>unicode</w:t>
      </w:r>
      <w:r w:rsidRPr="002159D5">
        <w:t>，不然不能支持中文）</w:t>
      </w:r>
    </w:p>
    <w:p w:rsidR="00581E96" w:rsidRPr="002159D5" w:rsidRDefault="00581E96" w:rsidP="002159D5">
      <w:r w:rsidRPr="002159D5">
        <w:t>安装完</w:t>
      </w:r>
      <w:r w:rsidRPr="002159D5">
        <w:t>wxPython</w:t>
      </w:r>
      <w:r w:rsidRPr="002159D5">
        <w:t>后就可以安装</w:t>
      </w:r>
      <w:r w:rsidRPr="002159D5">
        <w:t>Ride</w:t>
      </w:r>
      <w:r w:rsidRPr="002159D5">
        <w:t>了。</w:t>
      </w:r>
    </w:p>
    <w:p w:rsidR="00BE092F" w:rsidRPr="002159D5" w:rsidRDefault="00581E96" w:rsidP="002159D5">
      <w:r w:rsidRPr="002159D5">
        <w:t>验证</w:t>
      </w:r>
      <w:r w:rsidRPr="002159D5">
        <w:t>RIDE</w:t>
      </w:r>
      <w:r w:rsidRPr="002159D5">
        <w:t>安装成功</w:t>
      </w:r>
    </w:p>
    <w:p w:rsidR="00581E96" w:rsidRPr="002159D5" w:rsidRDefault="00581E96" w:rsidP="002159D5">
      <w:r w:rsidRPr="002159D5">
        <w:t>在命令行输入：</w:t>
      </w:r>
      <w:r w:rsidRPr="002159D5">
        <w:t>ride.py</w:t>
      </w:r>
    </w:p>
    <w:p w:rsidR="00581E96" w:rsidRPr="002159D5" w:rsidRDefault="0095019A" w:rsidP="002159D5">
      <w:r w:rsidRPr="002159D5">
        <w:rPr>
          <w:rFonts w:hint="eastAsia"/>
        </w:rPr>
        <w:t>注意</w:t>
      </w:r>
      <w:r w:rsidRPr="002159D5">
        <w:t>：</w:t>
      </w:r>
      <w:r w:rsidR="00581E96" w:rsidRPr="002159D5">
        <w:t>若提示错误则可能是</w:t>
      </w:r>
      <w:r w:rsidR="00581E96" w:rsidRPr="002159D5">
        <w:t>wyPython</w:t>
      </w:r>
      <w:r w:rsidR="00581E96" w:rsidRPr="002159D5">
        <w:t>没有正确安装或者</w:t>
      </w:r>
      <w:r w:rsidR="00581E96" w:rsidRPr="002159D5">
        <w:t>ride.py</w:t>
      </w:r>
      <w:r w:rsidR="00581E96" w:rsidRPr="002159D5">
        <w:t>没有在环境变量</w:t>
      </w:r>
      <w:r w:rsidR="00581E96" w:rsidRPr="002159D5">
        <w:t>Path</w:t>
      </w:r>
      <w:r w:rsidR="00581E96" w:rsidRPr="002159D5">
        <w:t>中，</w:t>
      </w:r>
      <w:r w:rsidR="00581E96" w:rsidRPr="002159D5">
        <w:lastRenderedPageBreak/>
        <w:t>需要手动添加环境变量（一般</w:t>
      </w:r>
      <w:r w:rsidR="00581E96" w:rsidRPr="002159D5">
        <w:t>Ride.py</w:t>
      </w:r>
      <w:r w:rsidR="00581E96" w:rsidRPr="002159D5">
        <w:t>会自动被安装到</w:t>
      </w:r>
      <w:r w:rsidR="00581E96" w:rsidRPr="002159D5">
        <w:t>python</w:t>
      </w:r>
      <w:r w:rsidR="00581E96" w:rsidRPr="002159D5">
        <w:t>的</w:t>
      </w:r>
      <w:r w:rsidR="00581E96" w:rsidRPr="002159D5">
        <w:t>Scripts</w:t>
      </w:r>
      <w:r w:rsidR="00581E96" w:rsidRPr="002159D5">
        <w:t>目录下。）</w:t>
      </w:r>
    </w:p>
    <w:p w:rsidR="00581E96" w:rsidRPr="002159D5" w:rsidRDefault="00581E96" w:rsidP="002159D5"/>
    <w:p w:rsidR="00581E96" w:rsidRPr="002159D5" w:rsidRDefault="00105528" w:rsidP="0040469F">
      <w:pPr>
        <w:pStyle w:val="1"/>
      </w:pPr>
      <w:r w:rsidRPr="002159D5">
        <w:rPr>
          <w:rFonts w:hint="eastAsia"/>
        </w:rPr>
        <w:t>二</w:t>
      </w:r>
      <w:r w:rsidR="00581E96" w:rsidRPr="002159D5">
        <w:t>、</w:t>
      </w:r>
      <w:r w:rsidR="00581E96" w:rsidRPr="002159D5">
        <w:t>Ride</w:t>
      </w:r>
      <w:r w:rsidR="00581E96" w:rsidRPr="002159D5">
        <w:t>编写用例</w:t>
      </w:r>
    </w:p>
    <w:p w:rsidR="00581E96" w:rsidRPr="002159D5" w:rsidRDefault="0040469F" w:rsidP="002159D5">
      <w:r w:rsidRPr="002159D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BA420B2" wp14:editId="228718B8">
            <wp:simplePos x="0" y="0"/>
            <wp:positionH relativeFrom="column">
              <wp:posOffset>6350</wp:posOffset>
            </wp:positionH>
            <wp:positionV relativeFrom="paragraph">
              <wp:posOffset>215900</wp:posOffset>
            </wp:positionV>
            <wp:extent cx="5138420" cy="2987040"/>
            <wp:effectExtent l="0" t="0" r="5080" b="3810"/>
            <wp:wrapTopAndBottom/>
            <wp:docPr id="11" name="图片 11" descr="C:\Users\zhangxiuhai.RT001-357\AppData\Local\YNote\data\qqC8D9CE70EBEDD347129CC3BB36660317\3bd69d8f58604a0c95c5bfff8591a603\271759082445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uhai.RT001-357\AppData\Local\YNote\data\qqC8D9CE70EBEDD347129CC3BB36660317\3bd69d8f58604a0c95c5bfff8591a603\2717590824452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4C">
        <w:rPr>
          <w:rFonts w:hint="eastAsia"/>
        </w:rPr>
        <w:t>首先</w:t>
      </w:r>
      <w:r>
        <w:rPr>
          <w:rFonts w:hint="eastAsia"/>
        </w:rPr>
        <w:t>打开</w:t>
      </w:r>
      <w:r>
        <w:t>ride</w:t>
      </w:r>
      <w:r>
        <w:t>软件，如下：</w:t>
      </w:r>
    </w:p>
    <w:p w:rsidR="00581E96" w:rsidRPr="002159D5" w:rsidRDefault="00581E96" w:rsidP="002159D5"/>
    <w:p w:rsidR="00581E96" w:rsidRPr="002159D5" w:rsidRDefault="007D1B6F" w:rsidP="0043784C">
      <w:pPr>
        <w:pStyle w:val="2"/>
      </w:pPr>
      <w:r>
        <w:t>1</w:t>
      </w:r>
      <w:r>
        <w:rPr>
          <w:rFonts w:hint="eastAsia"/>
        </w:rPr>
        <w:t>、</w:t>
      </w:r>
      <w:r w:rsidR="00581E96" w:rsidRPr="002159D5">
        <w:rPr>
          <w:rFonts w:hint="eastAsia"/>
        </w:rPr>
        <w:t>创建测试项目</w:t>
      </w:r>
      <w:r w:rsidR="00581E96" w:rsidRPr="002159D5">
        <w:rPr>
          <w:rFonts w:hint="eastAsia"/>
        </w:rPr>
        <w:t xml:space="preserve">                                          </w:t>
      </w:r>
    </w:p>
    <w:p w:rsidR="00581E96" w:rsidRPr="002159D5" w:rsidRDefault="00581E96" w:rsidP="002159D5">
      <w:r w:rsidRPr="002159D5">
        <w:rPr>
          <w:rFonts w:hint="eastAsia"/>
        </w:rPr>
        <w:t>选择菜单栏</w:t>
      </w:r>
      <w:r w:rsidRPr="002159D5">
        <w:rPr>
          <w:rFonts w:hint="eastAsia"/>
        </w:rPr>
        <w:t>file-----&gt;new Project</w:t>
      </w:r>
    </w:p>
    <w:p w:rsidR="00581E96" w:rsidRPr="002159D5" w:rsidRDefault="00581E96" w:rsidP="002159D5">
      <w:r w:rsidRPr="002159D5">
        <w:rPr>
          <w:rFonts w:hint="eastAsia"/>
          <w:noProof/>
        </w:rPr>
        <w:drawing>
          <wp:inline distT="0" distB="0" distL="0" distR="0">
            <wp:extent cx="5165687" cy="1507913"/>
            <wp:effectExtent l="0" t="0" r="0" b="0"/>
            <wp:docPr id="10" name="图片 10" descr="C:\Users\zhangxiuhai.RT001-357\AppData\Local\YNote\data\qqC8D9CE70EBEDD347129CC3BB36660317\cb781f23e994489cb691deeab6ce0444\271800040724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xiuhai.RT001-357\AppData\Local\YNote\data\qqC8D9CE70EBEDD347129CC3BB36660317\cb781f23e994489cb691deeab6ce0444\2718000407249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18" cy="15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Name </w:t>
      </w:r>
      <w:r w:rsidRPr="002159D5">
        <w:rPr>
          <w:rFonts w:hint="eastAsia"/>
        </w:rPr>
        <w:t>输入项目名称。</w:t>
      </w:r>
    </w:p>
    <w:p w:rsidR="00581E96" w:rsidRPr="002159D5" w:rsidRDefault="00581E96" w:rsidP="002159D5">
      <w:r w:rsidRPr="002159D5">
        <w:rPr>
          <w:rFonts w:hint="eastAsia"/>
        </w:rPr>
        <w:t>Type </w:t>
      </w:r>
      <w:r w:rsidRPr="002159D5">
        <w:rPr>
          <w:rFonts w:hint="eastAsia"/>
        </w:rPr>
        <w:t>选择</w:t>
      </w:r>
      <w:r w:rsidRPr="002159D5">
        <w:rPr>
          <w:rFonts w:hint="eastAsia"/>
        </w:rPr>
        <w:t>Directory</w:t>
      </w:r>
      <w:r w:rsidRPr="002159D5">
        <w:rPr>
          <w:rFonts w:hint="eastAsia"/>
        </w:rPr>
        <w:t>。</w:t>
      </w:r>
    </w:p>
    <w:p w:rsidR="00581E96" w:rsidRPr="002159D5" w:rsidRDefault="00581E96" w:rsidP="002159D5"/>
    <w:p w:rsidR="00581E96" w:rsidRPr="002159D5" w:rsidRDefault="00324F06" w:rsidP="0043784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81E96" w:rsidRPr="002159D5">
        <w:rPr>
          <w:rFonts w:hint="eastAsia"/>
        </w:rPr>
        <w:t>创建测试套件</w:t>
      </w:r>
      <w:r w:rsidR="00581E96" w:rsidRPr="002159D5">
        <w:rPr>
          <w:rFonts w:hint="eastAsia"/>
        </w:rPr>
        <w:t xml:space="preserve">                                            </w:t>
      </w:r>
    </w:p>
    <w:p w:rsidR="00581E96" w:rsidRPr="002159D5" w:rsidRDefault="00581E96" w:rsidP="002159D5">
      <w:r w:rsidRPr="002159D5">
        <w:rPr>
          <w:rFonts w:hint="eastAsia"/>
        </w:rPr>
        <w:t>  </w:t>
      </w:r>
      <w:r w:rsidRPr="002159D5">
        <w:rPr>
          <w:rFonts w:hint="eastAsia"/>
        </w:rPr>
        <w:t>右键点击“测试项目”选择</w:t>
      </w:r>
      <w:r w:rsidRPr="002159D5">
        <w:rPr>
          <w:rFonts w:hint="eastAsia"/>
        </w:rPr>
        <w:t xml:space="preserve">new Suite </w:t>
      </w:r>
      <w:r w:rsidRPr="002159D5">
        <w:rPr>
          <w:rFonts w:hint="eastAsia"/>
        </w:rPr>
        <w:t>选项</w:t>
      </w:r>
    </w:p>
    <w:p w:rsidR="00581E96" w:rsidRPr="002159D5" w:rsidRDefault="00581E96" w:rsidP="002159D5">
      <w:r w:rsidRPr="002159D5">
        <w:rPr>
          <w:rFonts w:hint="eastAsia"/>
          <w:noProof/>
        </w:rPr>
        <w:lastRenderedPageBreak/>
        <w:drawing>
          <wp:inline distT="0" distB="0" distL="0" distR="0">
            <wp:extent cx="5226894" cy="1683063"/>
            <wp:effectExtent l="0" t="0" r="0" b="0"/>
            <wp:docPr id="9" name="图片 9" descr="C:\Users\zhangxiuhai.RT001-357\AppData\Local\YNote\data\qqC8D9CE70EBEDD347129CC3BB36660317\9b4736f4fcf14d07bab82ef7cdd606f8\27180045510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iuhai.RT001-357\AppData\Local\YNote\data\qqC8D9CE70EBEDD347129CC3BB36660317\9b4736f4fcf14d07bab82ef7cdd606f8\2718004551025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73" cy="16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Name </w:t>
      </w:r>
      <w:r w:rsidRPr="002159D5">
        <w:rPr>
          <w:rFonts w:hint="eastAsia"/>
        </w:rPr>
        <w:t>输入项目名称。</w:t>
      </w:r>
    </w:p>
    <w:p w:rsidR="00581E96" w:rsidRPr="002159D5" w:rsidRDefault="00581E96" w:rsidP="002159D5">
      <w:r w:rsidRPr="002159D5">
        <w:rPr>
          <w:rFonts w:hint="eastAsia"/>
        </w:rPr>
        <w:t>Type </w:t>
      </w:r>
      <w:r w:rsidRPr="002159D5">
        <w:rPr>
          <w:rFonts w:hint="eastAsia"/>
        </w:rPr>
        <w:t>选择</w:t>
      </w:r>
      <w:r w:rsidRPr="002159D5">
        <w:rPr>
          <w:rFonts w:hint="eastAsia"/>
        </w:rPr>
        <w:t>File</w:t>
      </w:r>
      <w:r w:rsidRPr="002159D5">
        <w:rPr>
          <w:rFonts w:hint="eastAsia"/>
        </w:rPr>
        <w:t>。</w:t>
      </w:r>
    </w:p>
    <w:p w:rsidR="00581E96" w:rsidRPr="002159D5" w:rsidRDefault="00581E96" w:rsidP="002159D5"/>
    <w:p w:rsidR="00581E96" w:rsidRPr="002159D5" w:rsidRDefault="00D12282" w:rsidP="0043784C">
      <w:pPr>
        <w:pStyle w:val="2"/>
      </w:pPr>
      <w:r>
        <w:rPr>
          <w:rFonts w:hint="eastAsia"/>
        </w:rPr>
        <w:t>3</w:t>
      </w:r>
      <w:r w:rsidR="00E91ABA">
        <w:rPr>
          <w:rFonts w:hint="eastAsia"/>
        </w:rPr>
        <w:t>、</w:t>
      </w:r>
      <w:r w:rsidR="00581E96" w:rsidRPr="002159D5">
        <w:rPr>
          <w:rFonts w:hint="eastAsia"/>
        </w:rPr>
        <w:t>创建测试用例</w:t>
      </w:r>
      <w:r w:rsidR="00581E96" w:rsidRPr="002159D5">
        <w:rPr>
          <w:rFonts w:hint="eastAsia"/>
        </w:rPr>
        <w:t xml:space="preserve">                                                  </w:t>
      </w:r>
    </w:p>
    <w:p w:rsidR="00581E96" w:rsidRPr="002159D5" w:rsidRDefault="00581E96" w:rsidP="002159D5">
      <w:r w:rsidRPr="002159D5">
        <w:rPr>
          <w:rFonts w:hint="eastAsia"/>
        </w:rPr>
        <w:t>右键点击“测试项目”选择</w:t>
      </w:r>
      <w:r w:rsidRPr="002159D5">
        <w:rPr>
          <w:rFonts w:hint="eastAsia"/>
        </w:rPr>
        <w:t>new Test Case </w:t>
      </w:r>
    </w:p>
    <w:p w:rsidR="00581E96" w:rsidRPr="002159D5" w:rsidRDefault="00581E96" w:rsidP="002159D5">
      <w:r w:rsidRPr="002159D5">
        <w:rPr>
          <w:rFonts w:hint="eastAsia"/>
          <w:noProof/>
        </w:rPr>
        <w:drawing>
          <wp:inline distT="0" distB="0" distL="0" distR="0">
            <wp:extent cx="5274310" cy="1329764"/>
            <wp:effectExtent l="0" t="0" r="2540" b="3810"/>
            <wp:docPr id="8" name="图片 8" descr="C:\Users\zhangxiuhai.RT001-357\AppData\Local\YNote\data\qqC8D9CE70EBEDD347129CC3BB36660317\b1f1b8610bb34b3f84e11806ee6a0343\27180130260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xiuhai.RT001-357\AppData\Local\YNote\data\qqC8D9CE70EBEDD347129CC3BB36660317\b1f1b8610bb34b3f84e11806ee6a0343\2718013026073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98" cy="13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用例只需要输入用例</w:t>
      </w:r>
      <w:r w:rsidRPr="002159D5">
        <w:rPr>
          <w:rFonts w:hint="eastAsia"/>
        </w:rPr>
        <w:t>name </w:t>
      </w:r>
      <w:r w:rsidRPr="002159D5">
        <w:rPr>
          <w:rFonts w:hint="eastAsia"/>
        </w:rPr>
        <w:t>，点击</w:t>
      </w:r>
      <w:r w:rsidRPr="002159D5">
        <w:rPr>
          <w:rFonts w:hint="eastAsia"/>
        </w:rPr>
        <w:t>OK</w:t>
      </w:r>
      <w:r w:rsidRPr="002159D5">
        <w:rPr>
          <w:rFonts w:hint="eastAsia"/>
        </w:rPr>
        <w:t>即可。</w:t>
      </w:r>
    </w:p>
    <w:p w:rsidR="00581E96" w:rsidRPr="002159D5" w:rsidRDefault="00581E96" w:rsidP="002159D5"/>
    <w:p w:rsidR="00581E96" w:rsidRPr="002159D5" w:rsidRDefault="009D7112" w:rsidP="0043784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581E96" w:rsidRPr="002159D5">
        <w:rPr>
          <w:rFonts w:hint="eastAsia"/>
        </w:rPr>
        <w:t>导入</w:t>
      </w:r>
      <w:r w:rsidR="00254043">
        <w:rPr>
          <w:rFonts w:hint="eastAsia"/>
        </w:rPr>
        <w:t>测试</w:t>
      </w:r>
      <w:r w:rsidR="00581E96" w:rsidRPr="002159D5">
        <w:rPr>
          <w:rFonts w:hint="eastAsia"/>
        </w:rPr>
        <w:t>库</w:t>
      </w:r>
      <w:r w:rsidR="00581E96" w:rsidRPr="002159D5">
        <w:rPr>
          <w:rFonts w:hint="eastAsia"/>
        </w:rPr>
        <w:t xml:space="preserve">                         </w:t>
      </w:r>
    </w:p>
    <w:p w:rsidR="00581E96" w:rsidRPr="002159D5" w:rsidRDefault="00581E96" w:rsidP="00AF42E1">
      <w:pPr>
        <w:ind w:firstLine="420"/>
      </w:pPr>
      <w:r w:rsidRPr="002159D5">
        <w:rPr>
          <w:rFonts w:hint="eastAsia"/>
        </w:rPr>
        <w:t>因为</w:t>
      </w:r>
      <w:r w:rsidRPr="002159D5">
        <w:rPr>
          <w:rFonts w:hint="eastAsia"/>
        </w:rPr>
        <w:t>RF</w:t>
      </w:r>
      <w:r w:rsidRPr="002159D5">
        <w:rPr>
          <w:rFonts w:hint="eastAsia"/>
        </w:rPr>
        <w:t>框架编写基于</w:t>
      </w:r>
      <w:r w:rsidR="00557AEC">
        <w:t>App</w:t>
      </w:r>
      <w:r w:rsidRPr="002159D5">
        <w:rPr>
          <w:rFonts w:hint="eastAsia"/>
        </w:rPr>
        <w:t> </w:t>
      </w:r>
      <w:r w:rsidRPr="002159D5">
        <w:rPr>
          <w:rFonts w:hint="eastAsia"/>
        </w:rPr>
        <w:t>的测试用例</w:t>
      </w:r>
      <w:r w:rsidR="00EF3348">
        <w:rPr>
          <w:rFonts w:hint="eastAsia"/>
        </w:rPr>
        <w:t>并</w:t>
      </w:r>
      <w:r w:rsidR="00EF3348">
        <w:t>使用</w:t>
      </w:r>
      <w:r w:rsidR="00EF3348">
        <w:t>Appium</w:t>
      </w:r>
      <w:r w:rsidR="00EF3348">
        <w:t>工具</w:t>
      </w:r>
      <w:r w:rsidRPr="002159D5">
        <w:rPr>
          <w:rFonts w:hint="eastAsia"/>
        </w:rPr>
        <w:t>，所以，我们需要</w:t>
      </w:r>
      <w:r w:rsidR="00227E90">
        <w:t>AppiumLibrary</w:t>
      </w:r>
      <w:r w:rsidRPr="002159D5">
        <w:rPr>
          <w:rFonts w:hint="eastAsia"/>
        </w:rPr>
        <w:t> </w:t>
      </w:r>
      <w:r w:rsidRPr="002159D5">
        <w:rPr>
          <w:rFonts w:hint="eastAsia"/>
        </w:rPr>
        <w:t>的库支持。所以，我们在使用的过程中需要加载</w:t>
      </w:r>
      <w:r w:rsidR="00851671">
        <w:t>AppiumLibrary</w:t>
      </w:r>
      <w:r w:rsidRPr="002159D5">
        <w:rPr>
          <w:rFonts w:hint="eastAsia"/>
        </w:rPr>
        <w:t>库。</w:t>
      </w:r>
    </w:p>
    <w:p w:rsidR="00581E96" w:rsidRPr="002159D5" w:rsidRDefault="00E101A1" w:rsidP="002159D5">
      <w:r>
        <w:rPr>
          <w:noProof/>
        </w:rPr>
        <w:lastRenderedPageBreak/>
        <w:drawing>
          <wp:inline distT="0" distB="0" distL="0" distR="0" wp14:anchorId="4E29F5F4" wp14:editId="1067F05D">
            <wp:extent cx="5274310" cy="2825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581E96" w:rsidP="002159D5"/>
    <w:p w:rsidR="00581E96" w:rsidRDefault="00581E96" w:rsidP="002159D5">
      <w:r w:rsidRPr="002159D5">
        <w:rPr>
          <w:rFonts w:hint="eastAsia"/>
        </w:rPr>
        <w:t>在“测试套件”的</w:t>
      </w:r>
      <w:r w:rsidRPr="002159D5">
        <w:rPr>
          <w:rFonts w:hint="eastAsia"/>
        </w:rPr>
        <w:t>Edit</w:t>
      </w:r>
      <w:r w:rsidRPr="002159D5">
        <w:rPr>
          <w:rFonts w:hint="eastAsia"/>
        </w:rPr>
        <w:t>标签页，点击“</w:t>
      </w:r>
      <w:r w:rsidRPr="002159D5">
        <w:rPr>
          <w:rFonts w:hint="eastAsia"/>
        </w:rPr>
        <w:t>Library</w:t>
      </w:r>
      <w:r w:rsidRPr="002159D5">
        <w:rPr>
          <w:rFonts w:hint="eastAsia"/>
        </w:rPr>
        <w:t>”按钮，弹出输入框，</w:t>
      </w:r>
      <w:r w:rsidRPr="002159D5">
        <w:rPr>
          <w:rFonts w:hint="eastAsia"/>
        </w:rPr>
        <w:t>Name</w:t>
      </w:r>
      <w:r w:rsidRPr="002159D5">
        <w:rPr>
          <w:rFonts w:hint="eastAsia"/>
        </w:rPr>
        <w:t>输入：</w:t>
      </w:r>
      <w:r w:rsidR="007D035D">
        <w:t>AppiumLibrary</w:t>
      </w:r>
      <w:r w:rsidRPr="002159D5">
        <w:rPr>
          <w:rFonts w:hint="eastAsia"/>
        </w:rPr>
        <w:t> </w:t>
      </w:r>
      <w:r w:rsidRPr="002159D5">
        <w:rPr>
          <w:rFonts w:hint="eastAsia"/>
        </w:rPr>
        <w:t>，点击</w:t>
      </w:r>
      <w:r w:rsidRPr="002159D5">
        <w:rPr>
          <w:rFonts w:hint="eastAsia"/>
        </w:rPr>
        <w:t>OK </w:t>
      </w:r>
      <w:r w:rsidRPr="002159D5">
        <w:rPr>
          <w:rFonts w:hint="eastAsia"/>
        </w:rPr>
        <w:t>完。如果导入的库显示为</w:t>
      </w:r>
      <w:r w:rsidRPr="002A0BDC">
        <w:rPr>
          <w:rFonts w:hint="eastAsia"/>
          <w:color w:val="FF0000"/>
        </w:rPr>
        <w:t>红色</w:t>
      </w:r>
      <w:r w:rsidRPr="002159D5">
        <w:rPr>
          <w:rFonts w:hint="eastAsia"/>
        </w:rPr>
        <w:t>，表示导入的库不存在。如果是黑色则表示导入成功。</w:t>
      </w:r>
    </w:p>
    <w:p w:rsidR="00AB521D" w:rsidRPr="002159D5" w:rsidRDefault="00AB521D" w:rsidP="002159D5"/>
    <w:p w:rsidR="00581E96" w:rsidRPr="002159D5" w:rsidRDefault="001B1C99" w:rsidP="0043784C">
      <w:pPr>
        <w:pStyle w:val="2"/>
      </w:pPr>
      <w:r>
        <w:rPr>
          <w:rFonts w:hint="eastAsia"/>
        </w:rPr>
        <w:t>5</w:t>
      </w:r>
      <w:r w:rsidR="00404E9A">
        <w:rPr>
          <w:rFonts w:hint="eastAsia"/>
        </w:rPr>
        <w:t>、</w:t>
      </w:r>
      <w:r w:rsidR="00581E96" w:rsidRPr="002159D5">
        <w:rPr>
          <w:rFonts w:hint="eastAsia"/>
        </w:rPr>
        <w:t>编写用例</w:t>
      </w:r>
      <w:r w:rsidR="00581E96" w:rsidRPr="002159D5">
        <w:rPr>
          <w:rFonts w:hint="eastAsia"/>
        </w:rPr>
        <w:t xml:space="preserve">                                                      </w:t>
      </w:r>
    </w:p>
    <w:p w:rsidR="00581E96" w:rsidRPr="002159D5" w:rsidRDefault="00FA1DC0" w:rsidP="00E347BD">
      <w:pPr>
        <w:ind w:firstLine="420"/>
      </w:pPr>
      <w:r>
        <w:rPr>
          <w:rFonts w:hint="eastAsia"/>
        </w:rPr>
        <w:t>RF</w:t>
      </w:r>
      <w:r>
        <w:t>支持表格形式的语法，需要</w:t>
      </w:r>
      <w:r w:rsidR="00087CCF">
        <w:rPr>
          <w:rFonts w:hint="eastAsia"/>
        </w:rPr>
        <w:t>使用</w:t>
      </w:r>
      <w:r w:rsidR="00087CCF">
        <w:t>到的关键</w:t>
      </w:r>
      <w:r w:rsidR="00087CCF">
        <w:rPr>
          <w:rFonts w:hint="eastAsia"/>
        </w:rPr>
        <w:t>字</w:t>
      </w:r>
      <w:r>
        <w:t>，可以</w:t>
      </w:r>
      <w:r w:rsidR="00581E96" w:rsidRPr="002159D5">
        <w:rPr>
          <w:rFonts w:hint="eastAsia"/>
        </w:rPr>
        <w:t>通过按</w:t>
      </w:r>
      <w:r w:rsidR="00581E96" w:rsidRPr="002159D5">
        <w:rPr>
          <w:rFonts w:hint="eastAsia"/>
        </w:rPr>
        <w:t>F5 </w:t>
      </w:r>
      <w:r w:rsidR="00581E96" w:rsidRPr="002159D5">
        <w:rPr>
          <w:rFonts w:hint="eastAsia"/>
        </w:rPr>
        <w:t>快捷键来查询脚本的关键字。如果你接触过</w:t>
      </w:r>
      <w:r w:rsidR="00581E96" w:rsidRPr="002159D5">
        <w:rPr>
          <w:rFonts w:hint="eastAsia"/>
        </w:rPr>
        <w:t>QTP </w:t>
      </w:r>
      <w:r w:rsidR="00581E96" w:rsidRPr="002159D5">
        <w:rPr>
          <w:rFonts w:hint="eastAsia"/>
        </w:rPr>
        <w:t>或</w:t>
      </w:r>
      <w:r w:rsidR="00581E96" w:rsidRPr="002159D5">
        <w:rPr>
          <w:rFonts w:hint="eastAsia"/>
        </w:rPr>
        <w:t> selenium IDE </w:t>
      </w:r>
      <w:r w:rsidR="00581E96" w:rsidRPr="002159D5">
        <w:rPr>
          <w:rFonts w:hint="eastAsia"/>
        </w:rPr>
        <w:t>等自动化工具的话，应该会有一些思路。</w:t>
      </w:r>
    </w:p>
    <w:p w:rsidR="00581E96" w:rsidRPr="002159D5" w:rsidRDefault="001A0203" w:rsidP="002159D5">
      <w:r>
        <w:rPr>
          <w:noProof/>
        </w:rPr>
        <w:drawing>
          <wp:inline distT="0" distB="0" distL="0" distR="0" wp14:anchorId="63DC3F1A" wp14:editId="4777DA16">
            <wp:extent cx="5274310" cy="30079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F5169C" w:rsidP="002159D5">
      <w:r>
        <w:rPr>
          <w:rFonts w:hint="eastAsia"/>
        </w:rPr>
        <w:t>如上图，自动化脚本从打开应用</w:t>
      </w:r>
      <w:r>
        <w:t>程序</w:t>
      </w:r>
      <w:r w:rsidR="00581E96" w:rsidRPr="002159D5">
        <w:rPr>
          <w:rFonts w:hint="eastAsia"/>
        </w:rPr>
        <w:t>开发，如上图，我想打开一个浏览器，想的是“</w:t>
      </w:r>
      <w:r w:rsidR="00581E96" w:rsidRPr="002159D5">
        <w:rPr>
          <w:rFonts w:hint="eastAsia"/>
        </w:rPr>
        <w:t>open</w:t>
      </w:r>
      <w:r w:rsidR="00581E96" w:rsidRPr="002159D5">
        <w:rPr>
          <w:rFonts w:hint="eastAsia"/>
        </w:rPr>
        <w:t>”为关键字进行搜索，结果找到了一个“</w:t>
      </w:r>
      <w:r w:rsidR="00581E96" w:rsidRPr="002159D5">
        <w:rPr>
          <w:rFonts w:hint="eastAsia"/>
        </w:rPr>
        <w:t>Open </w:t>
      </w:r>
      <w:r w:rsidR="00A060FE">
        <w:t>Appl</w:t>
      </w:r>
      <w:r w:rsidR="00CB4C1E">
        <w:t>ication</w:t>
      </w:r>
      <w:r w:rsidR="00581E96" w:rsidRPr="002159D5">
        <w:rPr>
          <w:rFonts w:hint="eastAsia"/>
        </w:rPr>
        <w:t>”的关键字，点击这个关键字，想显示它的用法和说明。</w:t>
      </w:r>
    </w:p>
    <w:p w:rsidR="00581E96" w:rsidRPr="002159D5" w:rsidRDefault="00581E96" w:rsidP="002159D5"/>
    <w:p w:rsidR="00581E96" w:rsidRPr="002159D5" w:rsidRDefault="00CE46DB" w:rsidP="002159D5">
      <w:r>
        <w:rPr>
          <w:rFonts w:hint="eastAsia"/>
        </w:rPr>
        <w:lastRenderedPageBreak/>
        <w:t>根据说明，我们来尝试创建这个打开应用</w:t>
      </w:r>
      <w:r>
        <w:t>程序</w:t>
      </w:r>
      <w:r w:rsidR="00581E96" w:rsidRPr="002159D5">
        <w:rPr>
          <w:rFonts w:hint="eastAsia"/>
        </w:rPr>
        <w:t>的操作吧：</w:t>
      </w:r>
    </w:p>
    <w:p w:rsidR="00581E96" w:rsidRPr="002159D5" w:rsidRDefault="00CE46DB" w:rsidP="002159D5">
      <w:r>
        <w:rPr>
          <w:noProof/>
        </w:rPr>
        <w:drawing>
          <wp:inline distT="0" distB="0" distL="0" distR="0" wp14:anchorId="206DE456" wp14:editId="33E4257D">
            <wp:extent cx="5274310" cy="26244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“</w:t>
      </w:r>
      <w:r w:rsidRPr="002159D5">
        <w:rPr>
          <w:rFonts w:hint="eastAsia"/>
        </w:rPr>
        <w:t>Open </w:t>
      </w:r>
      <w:r w:rsidR="007E6F46">
        <w:t>Application</w:t>
      </w:r>
      <w:r w:rsidR="004129FE">
        <w:rPr>
          <w:rFonts w:hint="eastAsia"/>
        </w:rPr>
        <w:t>”变蓝了，说明它是一个合法的关键字，后面如果方框显示</w:t>
      </w:r>
      <w:r w:rsidRPr="002159D5">
        <w:rPr>
          <w:rFonts w:hint="eastAsia"/>
        </w:rPr>
        <w:t>红色的，表示这个参数不能缺省的。更多关键的使用，请参考相关</w:t>
      </w:r>
      <w:r w:rsidRPr="002159D5">
        <w:rPr>
          <w:rFonts w:hint="eastAsia"/>
        </w:rPr>
        <w:t>API </w:t>
      </w:r>
      <w:r w:rsidRPr="002159D5">
        <w:rPr>
          <w:rFonts w:hint="eastAsia"/>
        </w:rPr>
        <w:t>文档。这里不过多介绍。按照上面的方法。创建百度搜索用例如下：</w:t>
      </w:r>
    </w:p>
    <w:p w:rsidR="00581E96" w:rsidRPr="002159D5" w:rsidRDefault="00422630" w:rsidP="002159D5">
      <w:r>
        <w:rPr>
          <w:noProof/>
        </w:rPr>
        <w:drawing>
          <wp:inline distT="0" distB="0" distL="0" distR="0" wp14:anchorId="36D427DA" wp14:editId="0409A6E6">
            <wp:extent cx="5274310" cy="26244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581E96" w:rsidP="002159D5"/>
    <w:p w:rsidR="00581E96" w:rsidRPr="002159D5" w:rsidRDefault="00622EF5" w:rsidP="0043784C">
      <w:pPr>
        <w:pStyle w:val="2"/>
      </w:pPr>
      <w:r>
        <w:rPr>
          <w:rFonts w:hint="eastAsia"/>
        </w:rPr>
        <w:t>6</w:t>
      </w:r>
      <w:r w:rsidR="0086608C">
        <w:rPr>
          <w:rFonts w:hint="eastAsia"/>
        </w:rPr>
        <w:t>、</w:t>
      </w:r>
      <w:r w:rsidR="00581E96" w:rsidRPr="002159D5">
        <w:rPr>
          <w:rFonts w:hint="eastAsia"/>
        </w:rPr>
        <w:t>运行测试用例</w:t>
      </w:r>
      <w:r w:rsidR="00581E96" w:rsidRPr="002159D5">
        <w:rPr>
          <w:rFonts w:hint="eastAsia"/>
        </w:rPr>
        <w:t xml:space="preserve">                                                </w:t>
      </w:r>
    </w:p>
    <w:p w:rsidR="00581E96" w:rsidRPr="002159D5" w:rsidRDefault="00581E96" w:rsidP="00773361">
      <w:pPr>
        <w:ind w:firstLine="420"/>
      </w:pPr>
      <w:r w:rsidRPr="002159D5">
        <w:rPr>
          <w:rFonts w:hint="eastAsia"/>
        </w:rPr>
        <w:t>勾选当前需要运行的测试用例，点击工具栏运行按钮，如果只运行单个用例的话，也可以切换到用例的</w:t>
      </w:r>
      <w:r w:rsidRPr="002159D5">
        <w:rPr>
          <w:rFonts w:hint="eastAsia"/>
        </w:rPr>
        <w:t>Run</w:t>
      </w:r>
      <w:r w:rsidRPr="002159D5">
        <w:rPr>
          <w:rFonts w:hint="eastAsia"/>
        </w:rPr>
        <w:t>标签页，点击“</w:t>
      </w:r>
      <w:r w:rsidRPr="002159D5">
        <w:rPr>
          <w:rFonts w:hint="eastAsia"/>
        </w:rPr>
        <w:t>start</w:t>
      </w:r>
      <w:r w:rsidRPr="002159D5">
        <w:rPr>
          <w:rFonts w:hint="eastAsia"/>
        </w:rPr>
        <w:t>”按钮。</w:t>
      </w:r>
    </w:p>
    <w:p w:rsidR="00581E96" w:rsidRPr="002159D5" w:rsidRDefault="00581E96" w:rsidP="002159D5">
      <w:r w:rsidRPr="002159D5">
        <w:rPr>
          <w:rFonts w:hint="eastAsia"/>
          <w:noProof/>
        </w:rPr>
        <w:lastRenderedPageBreak/>
        <w:drawing>
          <wp:inline distT="0" distB="0" distL="0" distR="0">
            <wp:extent cx="5308979" cy="2281070"/>
            <wp:effectExtent l="0" t="0" r="6350" b="5080"/>
            <wp:docPr id="3" name="图片 3" descr="C:\Users\zhangxiuhai.RT001-357\AppData\Local\YNote\data\qqC8D9CE70EBEDD347129CC3BB36660317\67ff689d340a446396754b04af165533\271804122759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xiuhai.RT001-357\AppData\Local\YNote\data\qqC8D9CE70EBEDD347129CC3BB36660317\67ff689d340a446396754b04af165533\27180412275968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57" cy="230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/>
    <w:p w:rsidR="00581E96" w:rsidRPr="002159D5" w:rsidRDefault="00B05B7F" w:rsidP="0024443E">
      <w:r>
        <w:rPr>
          <w:rFonts w:hint="eastAsia"/>
        </w:rPr>
        <w:t>运行信息</w:t>
      </w:r>
      <w:r w:rsidR="0024443E">
        <w:rPr>
          <w:rFonts w:hint="eastAsia"/>
        </w:rPr>
        <w:t>如下</w:t>
      </w:r>
      <w:r w:rsidR="0024443E">
        <w:t>：</w:t>
      </w:r>
    </w:p>
    <w:p w:rsidR="00581E96" w:rsidRPr="002159D5" w:rsidRDefault="00581E96" w:rsidP="002159D5">
      <w:r w:rsidRPr="002159D5">
        <w:rPr>
          <w:rFonts w:hint="eastAsia"/>
          <w:noProof/>
        </w:rPr>
        <w:drawing>
          <wp:inline distT="0" distB="0" distL="0" distR="0">
            <wp:extent cx="5329451" cy="3675337"/>
            <wp:effectExtent l="0" t="0" r="5080" b="1905"/>
            <wp:docPr id="2" name="图片 2" descr="C:\Users\zhangxiuhai.RT001-357\AppData\Local\YNote\data\qqC8D9CE70EBEDD347129CC3BB36660317\1b0437993b6c4cb8a5749a5a74699fd9\271804504326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xiuhai.RT001-357\AppData\Local\YNote\data\qqC8D9CE70EBEDD347129CC3BB36660317\1b0437993b6c4cb8a5749a5a74699fd9\2718045043266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24" cy="37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A75252">
      <w:pPr>
        <w:ind w:firstLine="420"/>
      </w:pPr>
      <w:r w:rsidRPr="002159D5">
        <w:rPr>
          <w:rFonts w:hint="eastAsia"/>
        </w:rPr>
        <w:t>运行信息显示会生成三个文件：</w:t>
      </w:r>
      <w:r w:rsidRPr="002159D5">
        <w:rPr>
          <w:rFonts w:hint="eastAsia"/>
        </w:rPr>
        <w:t>Output.xml</w:t>
      </w:r>
      <w:r w:rsidRPr="002159D5">
        <w:rPr>
          <w:rFonts w:hint="eastAsia"/>
        </w:rPr>
        <w:t>、</w:t>
      </w:r>
      <w:r w:rsidRPr="002159D5">
        <w:rPr>
          <w:rFonts w:hint="eastAsia"/>
        </w:rPr>
        <w:t>Log.html</w:t>
      </w:r>
      <w:r w:rsidRPr="002159D5">
        <w:rPr>
          <w:rFonts w:hint="eastAsia"/>
        </w:rPr>
        <w:t>、</w:t>
      </w:r>
      <w:r w:rsidRPr="002159D5">
        <w:rPr>
          <w:rFonts w:hint="eastAsia"/>
        </w:rPr>
        <w:t>Report.html</w:t>
      </w:r>
      <w:r w:rsidRPr="002159D5">
        <w:rPr>
          <w:rFonts w:hint="eastAsia"/>
        </w:rPr>
        <w:t>，我们重点查看</w:t>
      </w:r>
      <w:r w:rsidRPr="002159D5">
        <w:rPr>
          <w:rFonts w:hint="eastAsia"/>
        </w:rPr>
        <w:t>Log.html</w:t>
      </w:r>
      <w:r w:rsidRPr="002159D5">
        <w:rPr>
          <w:rFonts w:hint="eastAsia"/>
        </w:rPr>
        <w:t>和</w:t>
      </w:r>
      <w:r w:rsidRPr="002159D5">
        <w:rPr>
          <w:rFonts w:hint="eastAsia"/>
        </w:rPr>
        <w:t>Report.html </w:t>
      </w:r>
      <w:r w:rsidRPr="002159D5">
        <w:rPr>
          <w:rFonts w:hint="eastAsia"/>
        </w:rPr>
        <w:t>，</w:t>
      </w:r>
      <w:r w:rsidRPr="002159D5">
        <w:rPr>
          <w:rFonts w:hint="eastAsia"/>
        </w:rPr>
        <w:t>Log.html</w:t>
      </w:r>
      <w:r w:rsidRPr="002159D5">
        <w:rPr>
          <w:rFonts w:hint="eastAsia"/>
        </w:rPr>
        <w:t>更关注脚本的执行过程的记录，</w:t>
      </w:r>
      <w:r w:rsidRPr="002159D5">
        <w:rPr>
          <w:rFonts w:hint="eastAsia"/>
        </w:rPr>
        <w:t>Report.html</w:t>
      </w:r>
      <w:r w:rsidRPr="002159D5">
        <w:rPr>
          <w:rFonts w:hint="eastAsia"/>
        </w:rPr>
        <w:t>更关注脚本的执行结果的展示。</w:t>
      </w:r>
    </w:p>
    <w:p w:rsidR="00581E96" w:rsidRPr="002159D5" w:rsidRDefault="00581E96" w:rsidP="002159D5"/>
    <w:p w:rsidR="00581E96" w:rsidRPr="002159D5" w:rsidRDefault="00581E96" w:rsidP="002159D5">
      <w:r w:rsidRPr="002159D5">
        <w:rPr>
          <w:rFonts w:hint="eastAsia"/>
          <w:noProof/>
        </w:rPr>
        <w:lastRenderedPageBreak/>
        <w:drawing>
          <wp:inline distT="0" distB="0" distL="0" distR="0">
            <wp:extent cx="5328920" cy="3282973"/>
            <wp:effectExtent l="0" t="0" r="5080" b="0"/>
            <wp:docPr id="1" name="图片 1" descr="C:\Users\zhangxiuhai.RT001-357\AppData\Local\YNote\data\qqC8D9CE70EBEDD347129CC3BB36660317\4d879e0a1aca489f8eb12595f10f69f2\271805068381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ngxiuhai.RT001-357\AppData\Local\YNote\data\qqC8D9CE70EBEDD347129CC3BB36660317\4d879e0a1aca489f8eb12595f10f69f2\2718050683815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5" cy="33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Default="00581E96" w:rsidP="002159D5"/>
    <w:p w:rsidR="00E32F88" w:rsidRDefault="00E32F88" w:rsidP="002159D5"/>
    <w:p w:rsidR="00E32F88" w:rsidRDefault="00E32F88" w:rsidP="002159D5"/>
    <w:p w:rsidR="00E32F88" w:rsidRPr="002A05BD" w:rsidRDefault="00E32F88" w:rsidP="002A05BD">
      <w:pPr>
        <w:pStyle w:val="1"/>
        <w:rPr>
          <w:rFonts w:hint="eastAsia"/>
        </w:rPr>
      </w:pPr>
      <w:r>
        <w:rPr>
          <w:rFonts w:hint="eastAsia"/>
        </w:rPr>
        <w:t>三</w:t>
      </w:r>
      <w:r>
        <w:t>、</w:t>
      </w:r>
      <w:r w:rsidRPr="002A05BD">
        <w:rPr>
          <w:rFonts w:hint="eastAsia"/>
        </w:rPr>
        <w:t>Android</w:t>
      </w:r>
      <w:r w:rsidRPr="002A05BD">
        <w:rPr>
          <w:rFonts w:hint="eastAsia"/>
        </w:rPr>
        <w:t>环境搭建</w:t>
      </w:r>
    </w:p>
    <w:p w:rsidR="00C42078" w:rsidRDefault="00E32F88" w:rsidP="00C42078">
      <w:pPr>
        <w:pStyle w:val="2"/>
        <w:numPr>
          <w:ilvl w:val="0"/>
          <w:numId w:val="14"/>
        </w:numPr>
      </w:pPr>
      <w:r>
        <w:rPr>
          <w:rFonts w:hint="eastAsia"/>
        </w:rPr>
        <w:t>JDK</w:t>
      </w:r>
      <w:r>
        <w:rPr>
          <w:rFonts w:hint="eastAsia"/>
        </w:rPr>
        <w:t>安装</w:t>
      </w:r>
    </w:p>
    <w:p w:rsidR="00963DF0" w:rsidRPr="00C42078" w:rsidRDefault="00E32F88" w:rsidP="00AA3625">
      <w:pPr>
        <w:rPr>
          <w:rFonts w:hint="eastAsia"/>
          <w:szCs w:val="32"/>
        </w:rPr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并进行环境变量配置</w:t>
      </w:r>
    </w:p>
    <w:p w:rsidR="00F410FB" w:rsidRDefault="00E32F88" w:rsidP="00AA3625">
      <w:pPr>
        <w:jc w:val="left"/>
      </w:pPr>
      <w:r>
        <w:rPr>
          <w:rFonts w:hint="eastAsia"/>
        </w:rPr>
        <w:t>环境变量配置：</w:t>
      </w:r>
    </w:p>
    <w:p w:rsidR="00F410FB" w:rsidRDefault="00E32F88" w:rsidP="00AA3625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JAVA_HOME</w:t>
      </w:r>
      <w:r>
        <w:rPr>
          <w:rFonts w:hint="eastAsia"/>
        </w:rPr>
        <w:t>变量，值：</w:t>
      </w:r>
      <w:r>
        <w:rPr>
          <w:rFonts w:hint="eastAsia"/>
        </w:rPr>
        <w:t>Jdk</w:t>
      </w:r>
      <w:r>
        <w:rPr>
          <w:rFonts w:hint="eastAsia"/>
        </w:rPr>
        <w:t>的安装路径，如：</w:t>
      </w:r>
      <w:r>
        <w:rPr>
          <w:rFonts w:hint="eastAsia"/>
        </w:rPr>
        <w:t>D:\Java\jdk1.7.0_45</w:t>
      </w:r>
      <w:r>
        <w:rPr>
          <w:rFonts w:hint="eastAsia"/>
        </w:rPr>
        <w:br/>
      </w:r>
      <w:r>
        <w:rPr>
          <w:rFonts w:hint="eastAsia"/>
        </w:rPr>
        <w:t>添加</w:t>
      </w:r>
      <w:r>
        <w:rPr>
          <w:rFonts w:hint="eastAsia"/>
        </w:rPr>
        <w:t>CLASSPATH</w:t>
      </w:r>
      <w:r>
        <w:rPr>
          <w:rFonts w:hint="eastAsia"/>
        </w:rPr>
        <w:t>变量，值</w:t>
      </w:r>
      <w:r>
        <w:rPr>
          <w:rFonts w:hint="eastAsia"/>
        </w:rPr>
        <w:t xml:space="preserve"> .;%JAVA_HOME%\lib\tools.jar;%JAVA_HOME%\lib\dt.jar</w:t>
      </w:r>
      <w:r>
        <w:rPr>
          <w:rFonts w:hint="eastAsia"/>
        </w:rPr>
        <w:br/>
      </w:r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，加上这句</w:t>
      </w:r>
      <w:r>
        <w:rPr>
          <w:rFonts w:hint="eastAsia"/>
        </w:rPr>
        <w:t xml:space="preserve"> %JAVA_HOME%\bin;</w:t>
      </w:r>
    </w:p>
    <w:p w:rsidR="00E32F88" w:rsidRDefault="00E32F88" w:rsidP="00AA3625">
      <w:pPr>
        <w:jc w:val="left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JAVA</w:t>
      </w:r>
      <w:r>
        <w:rPr>
          <w:rFonts w:hint="eastAsia"/>
        </w:rPr>
        <w:t>环境是否配置好，进入</w:t>
      </w:r>
      <w:r>
        <w:rPr>
          <w:rFonts w:hint="eastAsia"/>
        </w:rPr>
        <w:t>CMD</w:t>
      </w:r>
      <w:r>
        <w:rPr>
          <w:rFonts w:hint="eastAsia"/>
        </w:rPr>
        <w:t>命令行，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，可以看到好多的命令提示，说明成功了。</w:t>
      </w:r>
    </w:p>
    <w:p w:rsidR="00E32F88" w:rsidRDefault="00E32F88" w:rsidP="00E32F88">
      <w:pPr>
        <w:ind w:leftChars="100" w:left="210" w:firstLineChars="200" w:firstLine="420"/>
        <w:jc w:val="left"/>
        <w:rPr>
          <w:rFonts w:hint="eastAsia"/>
        </w:rPr>
      </w:pPr>
    </w:p>
    <w:p w:rsidR="00E32F88" w:rsidRDefault="00E32F88" w:rsidP="0034714D">
      <w:pPr>
        <w:pStyle w:val="2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DT</w:t>
      </w:r>
    </w:p>
    <w:p w:rsidR="006B4E76" w:rsidRDefault="00E32F88" w:rsidP="00136143">
      <w:pPr>
        <w:jc w:val="left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DT</w:t>
      </w:r>
      <w:r>
        <w:rPr>
          <w:rFonts w:hint="eastAsia"/>
        </w:rPr>
        <w:t>，配置环境变量</w:t>
      </w:r>
    </w:p>
    <w:p w:rsidR="006B4E76" w:rsidRDefault="00E32F88" w:rsidP="00136143">
      <w:pPr>
        <w:jc w:val="left"/>
        <w:rPr>
          <w:rFonts w:hint="eastAsia"/>
        </w:rPr>
      </w:pPr>
      <w:r>
        <w:rPr>
          <w:rFonts w:hint="eastAsia"/>
        </w:rPr>
        <w:t>下载地址：</w:t>
      </w:r>
      <w:hyperlink r:id="rId20" w:history="1">
        <w:r w:rsidR="006B4E76" w:rsidRPr="0052600C">
          <w:rPr>
            <w:rStyle w:val="a4"/>
            <w:rFonts w:hint="eastAsia"/>
          </w:rPr>
          <w:t>http://developer.android.com/sdk/index.html?hl=sk</w:t>
        </w:r>
      </w:hyperlink>
    </w:p>
    <w:p w:rsidR="006B4E76" w:rsidRDefault="00E32F88" w:rsidP="00136143">
      <w:pPr>
        <w:jc w:val="left"/>
      </w:pPr>
      <w:r>
        <w:rPr>
          <w:rFonts w:hint="eastAsia"/>
        </w:rPr>
        <w:t>配置环境变量，设置</w:t>
      </w:r>
      <w:r>
        <w:rPr>
          <w:rFonts w:hint="eastAsia"/>
        </w:rPr>
        <w:t xml:space="preserve">ANDROID_HOME </w:t>
      </w:r>
      <w:r>
        <w:rPr>
          <w:rFonts w:hint="eastAsia"/>
        </w:rPr>
        <w:t>系统变量为你的</w:t>
      </w:r>
      <w:r>
        <w:rPr>
          <w:rFonts w:hint="eastAsia"/>
        </w:rPr>
        <w:t xml:space="preserve"> Android SDK </w:t>
      </w:r>
      <w:r>
        <w:rPr>
          <w:rFonts w:hint="eastAsia"/>
        </w:rPr>
        <w:t>路径，并把</w:t>
      </w:r>
      <w:r>
        <w:rPr>
          <w:rFonts w:hint="eastAsia"/>
        </w:rPr>
        <w:t>tools</w:t>
      </w:r>
      <w:r>
        <w:rPr>
          <w:rFonts w:hint="eastAsia"/>
        </w:rPr>
        <w:t>和</w:t>
      </w:r>
      <w:r>
        <w:rPr>
          <w:rFonts w:hint="eastAsia"/>
        </w:rPr>
        <w:t>platform-tools</w:t>
      </w:r>
      <w:r>
        <w:rPr>
          <w:rFonts w:hint="eastAsia"/>
        </w:rPr>
        <w:t>两个目录加入到系统的</w:t>
      </w:r>
      <w:r>
        <w:rPr>
          <w:rFonts w:hint="eastAsia"/>
        </w:rPr>
        <w:t xml:space="preserve"> Path</w:t>
      </w:r>
      <w:r>
        <w:rPr>
          <w:rFonts w:hint="eastAsia"/>
        </w:rPr>
        <w:t>路径里。</w:t>
      </w:r>
    </w:p>
    <w:p w:rsidR="006B4E76" w:rsidRDefault="00E32F88" w:rsidP="00136143">
      <w:pPr>
        <w:jc w:val="left"/>
        <w:rPr>
          <w:rFonts w:hint="eastAsia"/>
        </w:rPr>
      </w:pPr>
      <w:r>
        <w:rPr>
          <w:rFonts w:hint="eastAsia"/>
        </w:rPr>
        <w:t>变量名：</w:t>
      </w:r>
      <w:r>
        <w:rPr>
          <w:rFonts w:hint="eastAsia"/>
        </w:rPr>
        <w:t xml:space="preserve">ANDROID_HOME </w:t>
      </w:r>
      <w:r>
        <w:rPr>
          <w:rFonts w:hint="eastAsia"/>
        </w:rPr>
        <w:t>值</w:t>
      </w:r>
      <w:r>
        <w:rPr>
          <w:rFonts w:hint="eastAsia"/>
        </w:rPr>
        <w:t>: D:\AutoTest\adt\sdk</w:t>
      </w:r>
    </w:p>
    <w:p w:rsidR="00E32F88" w:rsidRDefault="00E32F88" w:rsidP="00136143">
      <w:pPr>
        <w:jc w:val="left"/>
        <w:rPr>
          <w:rFonts w:hint="eastAsia"/>
        </w:rPr>
      </w:pPr>
      <w:r>
        <w:rPr>
          <w:rFonts w:hint="eastAsia"/>
        </w:rPr>
        <w:lastRenderedPageBreak/>
        <w:t>设置</w:t>
      </w:r>
      <w:r>
        <w:rPr>
          <w:rFonts w:hint="eastAsia"/>
        </w:rPr>
        <w:t>Path</w:t>
      </w:r>
      <w:r>
        <w:rPr>
          <w:rFonts w:hint="eastAsia"/>
        </w:rPr>
        <w:t>值：</w:t>
      </w:r>
      <w:r>
        <w:rPr>
          <w:rFonts w:hint="eastAsia"/>
        </w:rPr>
        <w:t xml:space="preserve"> %ANDROID_HOME%\tools;%ANDROID_HOME%\platform-tools</w:t>
      </w:r>
    </w:p>
    <w:p w:rsidR="00E32F88" w:rsidRPr="002159D5" w:rsidRDefault="00E32F88" w:rsidP="002159D5">
      <w:pPr>
        <w:rPr>
          <w:rFonts w:hint="eastAsia"/>
        </w:rPr>
      </w:pPr>
    </w:p>
    <w:p w:rsidR="00093A87" w:rsidRPr="00093A87" w:rsidRDefault="00093A87" w:rsidP="00093A87">
      <w:pPr>
        <w:pStyle w:val="1"/>
        <w:rPr>
          <w:rFonts w:hint="eastAsia"/>
        </w:rPr>
      </w:pPr>
      <w:r>
        <w:rPr>
          <w:rFonts w:hint="eastAsia"/>
        </w:rPr>
        <w:t>四</w:t>
      </w:r>
      <w:r w:rsidR="00581E96" w:rsidRPr="002159D5">
        <w:t>、</w:t>
      </w:r>
      <w:r w:rsidR="00794CEF">
        <w:t>Appium</w:t>
      </w:r>
      <w:r w:rsidR="00581E96" w:rsidRPr="002159D5">
        <w:t>工具安装</w:t>
      </w:r>
    </w:p>
    <w:p w:rsidR="003E12ED" w:rsidRPr="006B4A12" w:rsidRDefault="003E12ED" w:rsidP="008A3178">
      <w:pPr>
        <w:pStyle w:val="2"/>
        <w:numPr>
          <w:ilvl w:val="0"/>
          <w:numId w:val="9"/>
        </w:numPr>
      </w:pPr>
      <w:r w:rsidRPr="006B4A12">
        <w:rPr>
          <w:rFonts w:hint="eastAsia"/>
        </w:rPr>
        <w:t>安装</w:t>
      </w:r>
      <w:r w:rsidRPr="006B4A12">
        <w:t>Appium.exe</w:t>
      </w:r>
    </w:p>
    <w:p w:rsidR="004B3793" w:rsidRPr="004F1044" w:rsidRDefault="004B3793" w:rsidP="00B27841">
      <w:pPr>
        <w:pStyle w:val="3"/>
        <w:numPr>
          <w:ilvl w:val="1"/>
          <w:numId w:val="12"/>
        </w:numPr>
      </w:pPr>
      <w:r w:rsidRPr="004F1044">
        <w:rPr>
          <w:rFonts w:hint="eastAsia"/>
        </w:rPr>
        <w:t>本地</w:t>
      </w:r>
      <w:r w:rsidRPr="004F1044">
        <w:t>安装</w:t>
      </w:r>
      <w:r w:rsidRPr="004F1044">
        <w:rPr>
          <w:rFonts w:hint="eastAsia"/>
        </w:rPr>
        <w:t>(推荐)</w:t>
      </w:r>
    </w:p>
    <w:p w:rsidR="00581E96" w:rsidRPr="002159D5" w:rsidRDefault="00581E96" w:rsidP="002159D5">
      <w:r w:rsidRPr="002159D5">
        <w:t>目前建议安装</w:t>
      </w:r>
      <w:r w:rsidRPr="002159D5">
        <w:t>WindowsForAppium1.40</w:t>
      </w:r>
      <w:r w:rsidR="00E04343">
        <w:t>.exe</w:t>
      </w:r>
      <w:r w:rsidR="00E8208A">
        <w:rPr>
          <w:rFonts w:hint="eastAsia"/>
        </w:rPr>
        <w:t>，安装需要</w:t>
      </w:r>
      <w:r w:rsidR="00E8208A">
        <w:rPr>
          <w:rFonts w:hint="eastAsia"/>
        </w:rPr>
        <w:t>.Net Frame</w:t>
      </w:r>
      <w:r w:rsidR="00E8208A">
        <w:rPr>
          <w:rFonts w:hint="eastAsia"/>
        </w:rPr>
        <w:t>框架，</w:t>
      </w:r>
      <w:r w:rsidR="002B55EF">
        <w:rPr>
          <w:rFonts w:hint="eastAsia"/>
        </w:rPr>
        <w:t>安装</w:t>
      </w:r>
      <w:r w:rsidR="002B55EF">
        <w:t>完成后</w:t>
      </w:r>
      <w:r w:rsidRPr="002159D5">
        <w:t>添加环境变量</w:t>
      </w:r>
      <w:r w:rsidR="00E8208A">
        <w:rPr>
          <w:rFonts w:hint="eastAsia"/>
        </w:rPr>
        <w:t>到</w:t>
      </w:r>
      <w:r w:rsidRPr="002159D5">
        <w:t>path:</w:t>
      </w:r>
    </w:p>
    <w:p w:rsidR="00581E96" w:rsidRDefault="00581E96" w:rsidP="002159D5">
      <w:r w:rsidRPr="002159D5">
        <w:t>例如：</w:t>
      </w:r>
      <w:r w:rsidRPr="002159D5">
        <w:t>F:\Appium\node_modules\.bin ——</w:t>
      </w:r>
      <w:r w:rsidRPr="002159D5">
        <w:t>本地</w:t>
      </w:r>
      <w:r w:rsidRPr="002159D5">
        <w:t>Appium</w:t>
      </w:r>
      <w:r w:rsidRPr="002159D5">
        <w:t>的安装目录。</w:t>
      </w:r>
    </w:p>
    <w:p w:rsidR="00BA749B" w:rsidRDefault="00BA749B" w:rsidP="002159D5">
      <w:pPr>
        <w:rPr>
          <w:rFonts w:hint="eastAsia"/>
        </w:rPr>
      </w:pPr>
    </w:p>
    <w:p w:rsidR="00061D3A" w:rsidRDefault="00916B08" w:rsidP="002159D5">
      <w:r>
        <w:rPr>
          <w:rFonts w:hint="eastAsia"/>
        </w:rPr>
        <w:t>安装</w:t>
      </w:r>
      <w:r>
        <w:t>完成后，再</w:t>
      </w:r>
      <w:r>
        <w:t>CMD</w:t>
      </w:r>
      <w:r>
        <w:t>命令行检查安装</w:t>
      </w:r>
      <w:r>
        <w:rPr>
          <w:rFonts w:hint="eastAsia"/>
        </w:rPr>
        <w:t>是否</w:t>
      </w:r>
      <w:r>
        <w:t>成功，如下：</w:t>
      </w:r>
    </w:p>
    <w:p w:rsidR="00916B08" w:rsidRDefault="00916B08" w:rsidP="002159D5">
      <w:r>
        <w:rPr>
          <w:noProof/>
        </w:rPr>
        <w:drawing>
          <wp:inline distT="0" distB="0" distL="0" distR="0" wp14:anchorId="0F461B02" wp14:editId="5313C9A9">
            <wp:extent cx="5274310" cy="19386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8" w:rsidRDefault="00916B08" w:rsidP="002159D5">
      <w:r>
        <w:rPr>
          <w:rFonts w:hint="eastAsia"/>
        </w:rPr>
        <w:t>表示安装</w:t>
      </w:r>
      <w:r>
        <w:t>成功。</w:t>
      </w:r>
    </w:p>
    <w:p w:rsidR="00352826" w:rsidRDefault="00352826" w:rsidP="002159D5">
      <w:pPr>
        <w:rPr>
          <w:rFonts w:hint="eastAsia"/>
        </w:rPr>
      </w:pPr>
    </w:p>
    <w:p w:rsidR="00E75F03" w:rsidRPr="00B27841" w:rsidRDefault="00E75F03" w:rsidP="00B27841">
      <w:pPr>
        <w:pStyle w:val="3"/>
        <w:numPr>
          <w:ilvl w:val="1"/>
          <w:numId w:val="12"/>
        </w:numPr>
      </w:pPr>
      <w:r w:rsidRPr="00B27841">
        <w:rPr>
          <w:rFonts w:hint="eastAsia"/>
        </w:rPr>
        <w:t>在线</w:t>
      </w:r>
      <w:r w:rsidRPr="00B27841">
        <w:t>安装</w:t>
      </w:r>
    </w:p>
    <w:p w:rsidR="004422F1" w:rsidRDefault="000D5A3A" w:rsidP="009A113C">
      <w:pPr>
        <w:pStyle w:val="a7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 w:rsidRPr="000D5A3A">
        <w:t>Node</w:t>
      </w:r>
    </w:p>
    <w:p w:rsidR="000D5A3A" w:rsidRDefault="004422F1" w:rsidP="004422F1">
      <w:pPr>
        <w:pStyle w:val="a7"/>
        <w:ind w:left="1418" w:firstLineChars="0" w:firstLine="0"/>
      </w:pPr>
      <w:r>
        <w:rPr>
          <w:rFonts w:hint="eastAsia"/>
        </w:rPr>
        <w:t>直接</w:t>
      </w:r>
      <w:r>
        <w:t>执行</w:t>
      </w:r>
      <w:r>
        <w:rPr>
          <w:rFonts w:hint="eastAsia"/>
        </w:rPr>
        <w:t>Node.</w:t>
      </w:r>
      <w:r>
        <w:t>exe</w:t>
      </w:r>
      <w:r>
        <w:rPr>
          <w:rFonts w:hint="eastAsia"/>
        </w:rPr>
        <w:t>安装，</w:t>
      </w:r>
      <w:r w:rsidR="000D5A3A" w:rsidRPr="000D5A3A">
        <w:rPr>
          <w:rFonts w:hint="eastAsia"/>
        </w:rPr>
        <w:t>（</w:t>
      </w:r>
      <w:r w:rsidR="000D5A3A" w:rsidRPr="000D5A3A">
        <w:rPr>
          <w:rFonts w:hint="eastAsia"/>
        </w:rPr>
        <w:t>windows</w:t>
      </w:r>
      <w:r w:rsidR="000D5A3A" w:rsidRPr="000D5A3A">
        <w:rPr>
          <w:rFonts w:hint="eastAsia"/>
        </w:rPr>
        <w:t>的安装</w:t>
      </w:r>
      <w:r w:rsidR="000D5A3A" w:rsidRPr="000D5A3A">
        <w:rPr>
          <w:rFonts w:hint="eastAsia"/>
        </w:rPr>
        <w:t>msi</w:t>
      </w:r>
      <w:r w:rsidR="000D5A3A" w:rsidRPr="000D5A3A">
        <w:rPr>
          <w:rFonts w:hint="eastAsia"/>
        </w:rPr>
        <w:t>文件在过程中会直接添加</w:t>
      </w:r>
      <w:r w:rsidR="000D5A3A" w:rsidRPr="000D5A3A">
        <w:rPr>
          <w:rFonts w:hint="eastAsia"/>
        </w:rPr>
        <w:t>path</w:t>
      </w:r>
      <w:r w:rsidR="000D5A3A" w:rsidRPr="000D5A3A">
        <w:rPr>
          <w:rFonts w:hint="eastAsia"/>
        </w:rPr>
        <w:t>的系统变量，变量值是你的安装路径，例如“</w:t>
      </w:r>
      <w:r w:rsidR="000D5A3A" w:rsidRPr="000D5A3A">
        <w:rPr>
          <w:rFonts w:hint="eastAsia"/>
        </w:rPr>
        <w:t>C:\Program Files\nodejs</w:t>
      </w:r>
      <w:r w:rsidR="000D5A3A" w:rsidRPr="000D5A3A">
        <w:rPr>
          <w:rFonts w:hint="eastAsia"/>
        </w:rPr>
        <w:t>”）。</w:t>
      </w:r>
    </w:p>
    <w:p w:rsidR="004422F1" w:rsidRDefault="009A113C" w:rsidP="004422F1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安装</w:t>
      </w:r>
      <w:r>
        <w:t>NPM</w:t>
      </w:r>
    </w:p>
    <w:p w:rsidR="004422F1" w:rsidRDefault="00320698" w:rsidP="004422F1">
      <w:pPr>
        <w:pStyle w:val="a7"/>
        <w:ind w:left="1418" w:firstLineChars="0" w:firstLine="0"/>
      </w:pPr>
      <w:r w:rsidRPr="00320698">
        <w:rPr>
          <w:rFonts w:hint="eastAsia"/>
        </w:rPr>
        <w:t> </w:t>
      </w:r>
      <w:r w:rsidRPr="00320698">
        <w:rPr>
          <w:rFonts w:hint="eastAsia"/>
        </w:rPr>
        <w:t>由于新版的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已经集成了</w:t>
      </w:r>
      <w:r w:rsidRPr="00320698">
        <w:rPr>
          <w:rFonts w:hint="eastAsia"/>
        </w:rPr>
        <w:t>npm</w:t>
      </w:r>
      <w:r w:rsidR="004422F1">
        <w:rPr>
          <w:rFonts w:hint="eastAsia"/>
        </w:rPr>
        <w:t>，</w:t>
      </w:r>
      <w:r w:rsidRPr="00320698">
        <w:rPr>
          <w:rFonts w:hint="eastAsia"/>
        </w:rPr>
        <w:t>使用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命令行输入</w:t>
      </w:r>
      <w:r w:rsidRPr="00320698">
        <w:rPr>
          <w:rFonts w:hint="eastAsia"/>
        </w:rPr>
        <w:t>"npm -v"</w:t>
      </w:r>
      <w:r w:rsidRPr="00320698">
        <w:rPr>
          <w:rFonts w:hint="eastAsia"/>
        </w:rPr>
        <w:t>来测试是否成功安装。如下图：</w:t>
      </w:r>
    </w:p>
    <w:p w:rsidR="00A72B82" w:rsidRDefault="00320698" w:rsidP="00A72B82">
      <w:pPr>
        <w:pStyle w:val="a7"/>
        <w:ind w:left="1418" w:firstLineChars="0" w:firstLine="0"/>
      </w:pPr>
      <w:r w:rsidRPr="00320698">
        <w:drawing>
          <wp:inline distT="0" distB="0" distL="0" distR="0" wp14:anchorId="735144EB" wp14:editId="0FCDEF2C">
            <wp:extent cx="4374540" cy="515766"/>
            <wp:effectExtent l="0" t="0" r="6985" b="0"/>
            <wp:docPr id="21" name="图片 21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76" cy="5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698">
        <w:t>N</w:t>
      </w:r>
      <w:r w:rsidRPr="00320698">
        <w:rPr>
          <w:rFonts w:hint="eastAsia"/>
        </w:rPr>
        <w:t>p</w:t>
      </w:r>
      <w:r w:rsidRPr="00320698">
        <w:t>m</w:t>
      </w:r>
      <w:r w:rsidRPr="00320698">
        <w:rPr>
          <w:rFonts w:hint="eastAsia"/>
        </w:rPr>
        <w:t>是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的</w:t>
      </w:r>
      <w:r w:rsidRPr="00320698">
        <w:t>管理模块，配置</w:t>
      </w:r>
      <w:r w:rsidRPr="00320698">
        <w:rPr>
          <w:rFonts w:hint="eastAsia"/>
        </w:rPr>
        <w:t>步骤：</w:t>
      </w:r>
    </w:p>
    <w:p w:rsidR="00A72B82" w:rsidRDefault="00A72B82" w:rsidP="00A72B82">
      <w:pPr>
        <w:pStyle w:val="a7"/>
        <w:ind w:left="1418" w:firstLineChars="0" w:firstLine="0"/>
        <w:rPr>
          <w:rFonts w:hint="eastAsia"/>
        </w:rPr>
      </w:pPr>
    </w:p>
    <w:p w:rsidR="00215B63" w:rsidRDefault="00320698" w:rsidP="00215B63">
      <w:pPr>
        <w:pStyle w:val="a7"/>
        <w:numPr>
          <w:ilvl w:val="0"/>
          <w:numId w:val="15"/>
        </w:numPr>
        <w:ind w:firstLineChars="0"/>
      </w:pPr>
      <w:r w:rsidRPr="00320698">
        <w:rPr>
          <w:rFonts w:hint="eastAsia"/>
        </w:rPr>
        <w:t>我们要先配置</w:t>
      </w:r>
      <w:r w:rsidRPr="00320698">
        <w:rPr>
          <w:rFonts w:hint="eastAsia"/>
        </w:rPr>
        <w:t>npm</w:t>
      </w:r>
      <w:r w:rsidRPr="00320698">
        <w:rPr>
          <w:rFonts w:hint="eastAsia"/>
        </w:rPr>
        <w:t>的全局模块的存放路径以及</w:t>
      </w:r>
      <w:r w:rsidRPr="00320698">
        <w:rPr>
          <w:rFonts w:hint="eastAsia"/>
        </w:rPr>
        <w:t>cache</w:t>
      </w:r>
      <w:r w:rsidRPr="00320698">
        <w:rPr>
          <w:rFonts w:hint="eastAsia"/>
        </w:rPr>
        <w:t>的路径，例如我希</w:t>
      </w:r>
      <w:r w:rsidRPr="00320698">
        <w:rPr>
          <w:rFonts w:hint="eastAsia"/>
        </w:rPr>
        <w:lastRenderedPageBreak/>
        <w:t>望将以上两个文件夹放在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的主目录下，便在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下建立</w:t>
      </w:r>
      <w:r w:rsidRPr="00320698">
        <w:rPr>
          <w:rFonts w:hint="eastAsia"/>
        </w:rPr>
        <w:t>"node_global"</w:t>
      </w:r>
      <w:r w:rsidRPr="00320698">
        <w:rPr>
          <w:rFonts w:hint="eastAsia"/>
        </w:rPr>
        <w:t>及</w:t>
      </w:r>
      <w:r w:rsidRPr="00320698">
        <w:rPr>
          <w:rFonts w:hint="eastAsia"/>
        </w:rPr>
        <w:t>"node_cache"</w:t>
      </w:r>
      <w:r w:rsidRPr="00320698">
        <w:rPr>
          <w:rFonts w:hint="eastAsia"/>
        </w:rPr>
        <w:t>两个文件夹。如下图</w:t>
      </w:r>
    </w:p>
    <w:p w:rsidR="00242F2B" w:rsidRDefault="00320698" w:rsidP="00242F2B">
      <w:pPr>
        <w:pStyle w:val="a7"/>
        <w:ind w:left="1778" w:firstLineChars="0" w:firstLine="0"/>
      </w:pPr>
      <w:r w:rsidRPr="00320698">
        <w:drawing>
          <wp:inline distT="0" distB="0" distL="0" distR="0" wp14:anchorId="6A5D31F0" wp14:editId="1451C4EB">
            <wp:extent cx="2523490" cy="2157730"/>
            <wp:effectExtent l="0" t="0" r="0" b="0"/>
            <wp:docPr id="20" name="图片 20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9E" w:rsidRDefault="00320698" w:rsidP="0099179E">
      <w:pPr>
        <w:pStyle w:val="a7"/>
        <w:numPr>
          <w:ilvl w:val="0"/>
          <w:numId w:val="15"/>
        </w:numPr>
        <w:ind w:firstLineChars="0"/>
      </w:pPr>
      <w:r w:rsidRPr="00320698">
        <w:rPr>
          <w:rFonts w:hint="eastAsia"/>
        </w:rPr>
        <w:t>启动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，输入</w:t>
      </w:r>
      <w:r w:rsidR="00717163">
        <w:rPr>
          <w:rFonts w:hint="eastAsia"/>
        </w:rPr>
        <w:t>：</w:t>
      </w:r>
    </w:p>
    <w:p w:rsidR="0099179E" w:rsidRDefault="00320698" w:rsidP="0099179E">
      <w:pPr>
        <w:pStyle w:val="a7"/>
        <w:ind w:left="1778" w:firstLineChars="0" w:firstLine="0"/>
      </w:pPr>
      <w:r w:rsidRPr="00320698">
        <w:t>npm config set prefix "C:\Program Files\nodejs\node_global"</w:t>
      </w:r>
    </w:p>
    <w:p w:rsidR="00461771" w:rsidRDefault="00320698" w:rsidP="00461771">
      <w:pPr>
        <w:pStyle w:val="a7"/>
        <w:ind w:left="1778" w:firstLineChars="0" w:firstLine="0"/>
      </w:pPr>
      <w:r w:rsidRPr="00320698">
        <w:t>npm config set cache "C:\Program Files\nodejs\node_cache"</w:t>
      </w:r>
    </w:p>
    <w:p w:rsidR="00461771" w:rsidRDefault="00461771" w:rsidP="0046177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安装</w:t>
      </w:r>
      <w:r>
        <w:t>express</w:t>
      </w:r>
      <w:r>
        <w:rPr>
          <w:rFonts w:hint="eastAsia"/>
        </w:rPr>
        <w:t>：</w:t>
      </w:r>
    </w:p>
    <w:p w:rsidR="00874B0D" w:rsidRDefault="00320698" w:rsidP="00874B0D">
      <w:pPr>
        <w:pStyle w:val="a7"/>
        <w:ind w:left="1778" w:firstLineChars="0" w:firstLine="0"/>
      </w:pPr>
      <w:r w:rsidRPr="00320698">
        <w:rPr>
          <w:rFonts w:hint="eastAsia"/>
        </w:rPr>
        <w:t>同样在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命令行里面，输入“</w:t>
      </w:r>
      <w:r w:rsidRPr="00320698">
        <w:rPr>
          <w:rFonts w:hint="eastAsia"/>
        </w:rPr>
        <w:t>npm install express -g</w:t>
      </w:r>
      <w:r w:rsidRPr="00320698">
        <w:rPr>
          <w:rFonts w:hint="eastAsia"/>
        </w:rPr>
        <w:t>”（“</w:t>
      </w:r>
      <w:r w:rsidRPr="00320698">
        <w:rPr>
          <w:rFonts w:hint="eastAsia"/>
        </w:rPr>
        <w:t>-g</w:t>
      </w:r>
      <w:r w:rsidRPr="00320698">
        <w:rPr>
          <w:rFonts w:hint="eastAsia"/>
        </w:rPr>
        <w:t>”这个参数意思是装到</w:t>
      </w:r>
      <w:r w:rsidRPr="00320698">
        <w:rPr>
          <w:rFonts w:hint="eastAsia"/>
        </w:rPr>
        <w:t>global</w:t>
      </w:r>
      <w:r w:rsidRPr="00320698">
        <w:rPr>
          <w:rFonts w:hint="eastAsia"/>
        </w:rPr>
        <w:t>目录下，也就是上面说设置的“</w:t>
      </w:r>
      <w:r w:rsidRPr="00320698">
        <w:t>C:\Program Files\nodejs\node_global</w:t>
      </w:r>
      <w:r w:rsidRPr="00320698">
        <w:rPr>
          <w:rFonts w:hint="eastAsia"/>
        </w:rPr>
        <w:t>”里面。）。待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里面的安装过程滚动完成后，会提示“</w:t>
      </w:r>
      <w:r w:rsidRPr="00320698">
        <w:rPr>
          <w:rFonts w:hint="eastAsia"/>
        </w:rPr>
        <w:t>express</w:t>
      </w:r>
      <w:r w:rsidRPr="00320698">
        <w:rPr>
          <w:rFonts w:hint="eastAsia"/>
        </w:rPr>
        <w:t>”装在了哪、版本还有它的目录结构是怎样。如下图：</w:t>
      </w:r>
      <w:r w:rsidRPr="00320698">
        <w:drawing>
          <wp:inline distT="0" distB="0" distL="0" distR="0" wp14:anchorId="1FFC2119" wp14:editId="268E78A0">
            <wp:extent cx="4178628" cy="2729002"/>
            <wp:effectExtent l="0" t="0" r="0" b="0"/>
            <wp:docPr id="15" name="图片 15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83" cy="28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5D" w:rsidRDefault="00320698" w:rsidP="00874B0D">
      <w:pPr>
        <w:pStyle w:val="a7"/>
        <w:ind w:left="1778" w:firstLineChars="0" w:firstLine="0"/>
      </w:pPr>
      <w:r w:rsidRPr="00320698">
        <w:rPr>
          <w:rFonts w:hint="eastAsia"/>
        </w:rPr>
        <w:t>关闭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，打开系统对话框，“我的电脑”右键“属性”</w:t>
      </w:r>
      <w:r w:rsidRPr="00320698">
        <w:rPr>
          <w:rFonts w:hint="eastAsia"/>
        </w:rPr>
        <w:t>-</w:t>
      </w:r>
      <w:r w:rsidRPr="00320698">
        <w:rPr>
          <w:rFonts w:hint="eastAsia"/>
        </w:rPr>
        <w:t>“高级系统设置”</w:t>
      </w:r>
      <w:r w:rsidRPr="00320698">
        <w:rPr>
          <w:rFonts w:hint="eastAsia"/>
        </w:rPr>
        <w:t>-</w:t>
      </w:r>
      <w:r w:rsidRPr="00320698">
        <w:rPr>
          <w:rFonts w:hint="eastAsia"/>
        </w:rPr>
        <w:t>“高级”</w:t>
      </w:r>
      <w:r w:rsidRPr="00320698">
        <w:rPr>
          <w:rFonts w:hint="eastAsia"/>
        </w:rPr>
        <w:t>-</w:t>
      </w:r>
      <w:r w:rsidRPr="00320698">
        <w:rPr>
          <w:rFonts w:hint="eastAsia"/>
        </w:rPr>
        <w:t>“环境变量”。如下图</w:t>
      </w:r>
    </w:p>
    <w:p w:rsidR="00EF6042" w:rsidRDefault="00320698" w:rsidP="00EF6042">
      <w:pPr>
        <w:pStyle w:val="a7"/>
        <w:ind w:left="1778" w:firstLineChars="0" w:firstLine="0"/>
      </w:pPr>
      <w:r w:rsidRPr="00320698">
        <w:lastRenderedPageBreak/>
        <w:drawing>
          <wp:inline distT="0" distB="0" distL="0" distR="0" wp14:anchorId="42B662F9" wp14:editId="69FFC3EB">
            <wp:extent cx="4078507" cy="3233065"/>
            <wp:effectExtent l="0" t="0" r="0" b="5715"/>
            <wp:docPr id="13" name="图片 13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99" cy="32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42" w:rsidRDefault="00320698" w:rsidP="00EF6042">
      <w:pPr>
        <w:pStyle w:val="a7"/>
        <w:numPr>
          <w:ilvl w:val="0"/>
          <w:numId w:val="15"/>
        </w:numPr>
        <w:ind w:firstLineChars="0"/>
      </w:pPr>
      <w:r w:rsidRPr="00320698">
        <w:rPr>
          <w:rFonts w:hint="eastAsia"/>
        </w:rPr>
        <w:t>、进入环境变量对话框，在系统变量下新建</w:t>
      </w:r>
      <w:r w:rsidRPr="00320698">
        <w:rPr>
          <w:rFonts w:hint="eastAsia"/>
        </w:rPr>
        <w:t>"NODE_PATH"</w:t>
      </w:r>
      <w:r w:rsidRPr="00320698">
        <w:rPr>
          <w:rFonts w:hint="eastAsia"/>
        </w:rPr>
        <w:t>，输入”</w:t>
      </w:r>
      <w:r w:rsidRPr="00320698">
        <w:rPr>
          <w:rFonts w:hint="eastAsia"/>
        </w:rPr>
        <w:t>C:\Program Files\nodejs\node_global\node_modules</w:t>
      </w:r>
      <w:r w:rsidRPr="00320698">
        <w:rPr>
          <w:rFonts w:hint="eastAsia"/>
        </w:rPr>
        <w:t>“。（</w:t>
      </w:r>
      <w:r w:rsidRPr="00320698">
        <w:rPr>
          <w:rFonts w:hint="eastAsia"/>
        </w:rPr>
        <w:t>ps</w:t>
      </w:r>
      <w:r w:rsidRPr="00320698">
        <w:rPr>
          <w:rFonts w:hint="eastAsia"/>
        </w:rPr>
        <w:t>：这一步相当关键。）</w:t>
      </w:r>
    </w:p>
    <w:p w:rsidR="00EF6042" w:rsidRDefault="00320698" w:rsidP="00EF6042">
      <w:pPr>
        <w:pStyle w:val="a7"/>
        <w:ind w:left="1778" w:firstLineChars="0" w:firstLine="0"/>
      </w:pPr>
      <w:r w:rsidRPr="00320698">
        <w:rPr>
          <w:rFonts w:hint="eastAsia"/>
        </w:rPr>
        <w:t>注</w:t>
      </w:r>
      <w:r w:rsidRPr="00320698">
        <w:t>：</w:t>
      </w:r>
      <w:r w:rsidRPr="00320698">
        <w:rPr>
          <w:rFonts w:hint="eastAsia"/>
        </w:rPr>
        <w:t>由于改变了</w:t>
      </w:r>
      <w:r w:rsidRPr="00320698">
        <w:rPr>
          <w:rFonts w:hint="eastAsia"/>
        </w:rPr>
        <w:t>module</w:t>
      </w:r>
      <w:r w:rsidRPr="00320698">
        <w:rPr>
          <w:rFonts w:hint="eastAsia"/>
        </w:rPr>
        <w:t>的默认地址，所以上面的用户变量都要跟着改变一下（用户变量</w:t>
      </w:r>
      <w:r w:rsidRPr="00320698">
        <w:rPr>
          <w:rFonts w:hint="eastAsia"/>
        </w:rPr>
        <w:t>"PATH"</w:t>
      </w:r>
      <w:r w:rsidRPr="00320698">
        <w:rPr>
          <w:rFonts w:hint="eastAsia"/>
        </w:rPr>
        <w:t>修改为“</w:t>
      </w:r>
      <w:r w:rsidRPr="00320698">
        <w:rPr>
          <w:rFonts w:hint="eastAsia"/>
        </w:rPr>
        <w:t>C:\Program Files\nodejs\node_global\</w:t>
      </w:r>
      <w:r w:rsidRPr="00320698">
        <w:rPr>
          <w:rFonts w:hint="eastAsia"/>
        </w:rPr>
        <w:t>”），要不使用</w:t>
      </w:r>
      <w:r w:rsidRPr="00320698">
        <w:rPr>
          <w:rFonts w:hint="eastAsia"/>
        </w:rPr>
        <w:t>module</w:t>
      </w:r>
      <w:r w:rsidRPr="00320698">
        <w:rPr>
          <w:rFonts w:hint="eastAsia"/>
        </w:rPr>
        <w:t>的时候会导致输入命令出现“</w:t>
      </w:r>
      <w:r w:rsidRPr="00320698">
        <w:rPr>
          <w:rFonts w:hint="eastAsia"/>
        </w:rPr>
        <w:t>xxx</w:t>
      </w:r>
      <w:r w:rsidRPr="00320698">
        <w:rPr>
          <w:rFonts w:hint="eastAsia"/>
        </w:rPr>
        <w:t>不是内部或外部命令，也不是可运行的程序或批处理文件”这个错误。</w:t>
      </w:r>
    </w:p>
    <w:p w:rsidR="00D86D8A" w:rsidRDefault="00320698" w:rsidP="00D86D8A">
      <w:pPr>
        <w:pStyle w:val="a7"/>
        <w:ind w:left="1778" w:firstLineChars="0" w:firstLine="0"/>
        <w:rPr>
          <w:rFonts w:hint="eastAsia"/>
        </w:rPr>
      </w:pPr>
      <w:r w:rsidRPr="00320698">
        <w:drawing>
          <wp:inline distT="0" distB="0" distL="0" distR="0" wp14:anchorId="140C09EE" wp14:editId="2CE5B718">
            <wp:extent cx="3320096" cy="3423463"/>
            <wp:effectExtent l="0" t="0" r="0" b="5715"/>
            <wp:docPr id="12" name="图片 12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2" cy="34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DB" w:rsidRDefault="008219DB" w:rsidP="008219DB">
      <w:pPr>
        <w:pStyle w:val="a7"/>
        <w:ind w:left="1418" w:firstLineChars="0" w:firstLine="0"/>
      </w:pPr>
    </w:p>
    <w:p w:rsidR="00874B0D" w:rsidRDefault="0069409D" w:rsidP="000D5A3A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安装</w:t>
      </w:r>
      <w:r w:rsidR="00874B0D">
        <w:t>Appium</w:t>
      </w:r>
    </w:p>
    <w:p w:rsidR="0002368B" w:rsidRDefault="000D5A3A" w:rsidP="0002368B">
      <w:pPr>
        <w:pStyle w:val="a7"/>
        <w:ind w:left="1418" w:firstLineChars="0" w:firstLine="0"/>
      </w:pPr>
      <w:r w:rsidRPr="000D5A3A">
        <w:rPr>
          <w:rFonts w:hint="eastAsia"/>
        </w:rPr>
        <w:lastRenderedPageBreak/>
        <w:t>安装完成</w:t>
      </w:r>
      <w:r w:rsidR="00200543">
        <w:rPr>
          <w:rFonts w:hint="eastAsia"/>
        </w:rPr>
        <w:t>检查是否</w:t>
      </w:r>
      <w:r w:rsidR="00200543">
        <w:t>安装成功，在</w:t>
      </w:r>
      <w:r w:rsidR="00200543">
        <w:t>CMD</w:t>
      </w:r>
      <w:r w:rsidR="00200543">
        <w:t>输入</w:t>
      </w:r>
      <w:r w:rsidR="00200543">
        <w:rPr>
          <w:rFonts w:hint="eastAsia"/>
        </w:rPr>
        <w:t xml:space="preserve">node </w:t>
      </w:r>
      <w:r w:rsidR="00200543">
        <w:t>–</w:t>
      </w:r>
      <w:r w:rsidR="00200543">
        <w:rPr>
          <w:rFonts w:hint="eastAsia"/>
        </w:rPr>
        <w:t xml:space="preserve">V </w:t>
      </w:r>
      <w:r w:rsidR="00200543">
        <w:rPr>
          <w:rFonts w:hint="eastAsia"/>
        </w:rPr>
        <w:t>如</w:t>
      </w:r>
      <w:r w:rsidR="00200543">
        <w:t>下图表示安装成功：</w:t>
      </w:r>
      <w:r w:rsidRPr="000D5A3A">
        <w:drawing>
          <wp:inline distT="0" distB="0" distL="0" distR="0">
            <wp:extent cx="3799506" cy="917625"/>
            <wp:effectExtent l="0" t="0" r="0" b="0"/>
            <wp:docPr id="22" name="图片 22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99" cy="9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8B" w:rsidRDefault="00652288" w:rsidP="0002368B">
      <w:pPr>
        <w:pStyle w:val="a7"/>
        <w:ind w:left="1418" w:firstLineChars="0" w:firstLine="0"/>
      </w:pPr>
      <w:r>
        <w:rPr>
          <w:rFonts w:hint="eastAsia"/>
        </w:rPr>
        <w:t>安装</w:t>
      </w:r>
      <w:r>
        <w:rPr>
          <w:rFonts w:hint="eastAsia"/>
        </w:rPr>
        <w:t>Appium</w:t>
      </w:r>
      <w:r w:rsidR="0002368B">
        <w:rPr>
          <w:rFonts w:hint="eastAsia"/>
        </w:rPr>
        <w:t>，</w:t>
      </w:r>
      <w:r w:rsidR="00737ABB">
        <w:rPr>
          <w:rFonts w:hint="eastAsia"/>
        </w:rPr>
        <w:t>进入</w:t>
      </w:r>
      <w:r w:rsidR="00737ABB">
        <w:rPr>
          <w:rFonts w:hint="eastAsia"/>
        </w:rPr>
        <w:t>cmd</w:t>
      </w:r>
      <w:r w:rsidR="00737ABB">
        <w:rPr>
          <w:rFonts w:hint="eastAsia"/>
        </w:rPr>
        <w:t>命令行，输入：</w:t>
      </w:r>
      <w:r w:rsidR="00737ABB">
        <w:rPr>
          <w:rFonts w:hint="eastAsia"/>
        </w:rPr>
        <w:t xml:space="preserve">npm install </w:t>
      </w:r>
      <w:r w:rsidR="00737ABB">
        <w:rPr>
          <w:rFonts w:hint="eastAsia"/>
        </w:rPr>
        <w:t>–</w:t>
      </w:r>
      <w:r w:rsidR="00737ABB">
        <w:rPr>
          <w:rFonts w:hint="eastAsia"/>
        </w:rPr>
        <w:t>g </w:t>
      </w:r>
      <w:hyperlink r:id="rId28" w:tgtFrame="http://www.qi-yue.net/_blank" w:tooltip="View all posts in appium" w:history="1">
        <w:r w:rsidR="00737ABB">
          <w:rPr>
            <w:rFonts w:hint="eastAsia"/>
          </w:rPr>
          <w:t>appium</w:t>
        </w:r>
      </w:hyperlink>
      <w:r w:rsidR="00737ABB">
        <w:rPr>
          <w:rFonts w:hint="eastAsia"/>
        </w:rPr>
        <w:t> </w:t>
      </w:r>
      <w:r w:rsidR="00737ABB">
        <w:rPr>
          <w:rFonts w:hint="eastAsia"/>
        </w:rPr>
        <w:t>或者</w:t>
      </w:r>
    </w:p>
    <w:p w:rsidR="0002368B" w:rsidRDefault="00737ABB" w:rsidP="0002368B">
      <w:pPr>
        <w:pStyle w:val="a7"/>
        <w:ind w:left="1418" w:firstLineChars="0" w:firstLine="0"/>
        <w:rPr>
          <w:rFonts w:hint="eastAsia"/>
        </w:rPr>
      </w:pPr>
      <w:r>
        <w:rPr>
          <w:rFonts w:hint="eastAsia"/>
        </w:rPr>
        <w:t>npm --registry http://registry.cnpmjs.org install -g </w:t>
      </w:r>
      <w:hyperlink r:id="rId29" w:tgtFrame="http://www.qi-yue.net/_blank" w:tooltip="View all posts in appium" w:history="1">
        <w:r>
          <w:rPr>
            <w:rFonts w:hint="eastAsia"/>
          </w:rPr>
          <w:t>appium</w:t>
        </w:r>
      </w:hyperlink>
      <w:r>
        <w:rPr>
          <w:rFonts w:hint="eastAsia"/>
        </w:rPr>
        <w:t> (</w:t>
      </w:r>
      <w:r>
        <w:rPr>
          <w:rFonts w:hint="eastAsia"/>
        </w:rPr>
        <w:t>推荐这种</w:t>
      </w:r>
      <w:r w:rsidR="00C97346">
        <w:t>c</w:t>
      </w:r>
      <w:r>
        <w:rPr>
          <w:rFonts w:hint="eastAsia"/>
        </w:rPr>
        <w:t>npm</w:t>
      </w:r>
      <w:r>
        <w:rPr>
          <w:rFonts w:hint="eastAsia"/>
        </w:rPr>
        <w:t>的国内镜像</w:t>
      </w:r>
      <w:r>
        <w:rPr>
          <w:rFonts w:hint="eastAsia"/>
        </w:rPr>
        <w:t>)</w:t>
      </w:r>
    </w:p>
    <w:p w:rsidR="00B723AD" w:rsidRDefault="00737ABB" w:rsidP="00D8015F">
      <w:pPr>
        <w:pStyle w:val="a7"/>
        <w:ind w:left="1418" w:firstLineChars="0" w:firstLine="0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-g</w:t>
      </w:r>
      <w:r>
        <w:rPr>
          <w:rFonts w:hint="eastAsia"/>
        </w:rPr>
        <w:t>全局参数</w:t>
      </w:r>
      <w:bookmarkStart w:id="0" w:name="_GoBack"/>
      <w:bookmarkEnd w:id="0"/>
    </w:p>
    <w:p w:rsidR="009826F2" w:rsidRDefault="00C10FDB" w:rsidP="009826F2">
      <w:pPr>
        <w:pStyle w:val="2"/>
        <w:numPr>
          <w:ilvl w:val="0"/>
          <w:numId w:val="9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apium-python-client</w:t>
      </w:r>
      <w:r w:rsidR="00294A3C" w:rsidRPr="00E54AAE">
        <w:rPr>
          <w:rFonts w:hint="eastAsia"/>
        </w:rPr>
        <w:t xml:space="preserve"> </w:t>
      </w:r>
      <w:r w:rsidR="00916B08" w:rsidRPr="00A379AD">
        <w:rPr>
          <w:rFonts w:hint="eastAsia"/>
          <w:color w:val="FF0000"/>
          <w:highlight w:val="yellow"/>
        </w:rPr>
        <w:t>(</w:t>
      </w:r>
      <w:r w:rsidR="00916B08" w:rsidRPr="00A379AD">
        <w:rPr>
          <w:rFonts w:hint="eastAsia"/>
          <w:color w:val="FF0000"/>
          <w:highlight w:val="yellow"/>
        </w:rPr>
        <w:t>这步很重要，必须</w:t>
      </w:r>
      <w:r w:rsidR="00916B08" w:rsidRPr="00A379AD">
        <w:rPr>
          <w:rFonts w:hint="eastAsia"/>
          <w:color w:val="FF0000"/>
          <w:highlight w:val="yellow"/>
        </w:rPr>
        <w:t>)</w:t>
      </w:r>
    </w:p>
    <w:p w:rsidR="00916B08" w:rsidRPr="00916B08" w:rsidRDefault="00916B08" w:rsidP="009826F2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cmd</w:t>
      </w:r>
      <w:r>
        <w:rPr>
          <w:rFonts w:hint="eastAsia"/>
        </w:rPr>
        <w:t>，输入：</w:t>
      </w:r>
      <w:r>
        <w:rPr>
          <w:rFonts w:hint="eastAsia"/>
        </w:rPr>
        <w:t>pip install Appium-Python-Client</w:t>
      </w:r>
    </w:p>
    <w:p w:rsidR="00581E96" w:rsidRPr="002159D5" w:rsidRDefault="00436348" w:rsidP="00472702">
      <w:pPr>
        <w:pStyle w:val="1"/>
      </w:pPr>
      <w:r>
        <w:rPr>
          <w:rFonts w:hint="eastAsia"/>
        </w:rPr>
        <w:t>四</w:t>
      </w:r>
      <w:r w:rsidR="00581E96" w:rsidRPr="002159D5">
        <w:t>、配置测试库</w:t>
      </w:r>
    </w:p>
    <w:p w:rsidR="00140908" w:rsidRPr="00140908" w:rsidRDefault="00BA3965" w:rsidP="00140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RF</w:t>
      </w:r>
      <w:r>
        <w:rPr>
          <w:rFonts w:ascii="宋体" w:eastAsia="宋体" w:hAnsi="宋体" w:cs="宋体"/>
          <w:kern w:val="0"/>
          <w:sz w:val="24"/>
          <w:szCs w:val="24"/>
        </w:rPr>
        <w:t>框架基于Appium工具</w:t>
      </w:r>
      <w:r>
        <w:rPr>
          <w:rFonts w:ascii="宋体" w:eastAsia="宋体" w:hAnsi="宋体" w:cs="宋体" w:hint="eastAsia"/>
          <w:kern w:val="0"/>
          <w:sz w:val="24"/>
          <w:szCs w:val="24"/>
        </w:rPr>
        <w:t>对</w:t>
      </w:r>
      <w:r>
        <w:rPr>
          <w:rFonts w:ascii="宋体" w:eastAsia="宋体" w:hAnsi="宋体" w:cs="宋体"/>
          <w:kern w:val="0"/>
          <w:sz w:val="24"/>
          <w:szCs w:val="24"/>
        </w:rPr>
        <w:t>被测</w:t>
      </w:r>
      <w:r>
        <w:rPr>
          <w:rFonts w:ascii="宋体" w:eastAsia="宋体" w:hAnsi="宋体" w:cs="宋体" w:hint="eastAsia"/>
          <w:kern w:val="0"/>
          <w:sz w:val="24"/>
          <w:szCs w:val="24"/>
        </w:rPr>
        <w:t>移动</w:t>
      </w:r>
      <w:r>
        <w:rPr>
          <w:rFonts w:ascii="宋体" w:eastAsia="宋体" w:hAnsi="宋体" w:cs="宋体"/>
          <w:kern w:val="0"/>
          <w:sz w:val="24"/>
          <w:szCs w:val="24"/>
        </w:rPr>
        <w:t>应用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，所以需要</w:t>
      </w:r>
      <w:r w:rsidR="00FF07BD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="00140908">
        <w:rPr>
          <w:rFonts w:ascii="宋体" w:eastAsia="宋体" w:hAnsi="宋体" w:cs="宋体"/>
          <w:kern w:val="0"/>
          <w:sz w:val="24"/>
          <w:szCs w:val="24"/>
        </w:rPr>
        <w:t>R</w:t>
      </w:r>
      <w:r w:rsidR="00140908" w:rsidRPr="00140908">
        <w:rPr>
          <w:rFonts w:ascii="宋体" w:eastAsia="宋体" w:hAnsi="宋体" w:cs="宋体"/>
          <w:kern w:val="0"/>
          <w:sz w:val="24"/>
          <w:szCs w:val="24"/>
        </w:rPr>
        <w:t>obotframework-appiumlibrary</w:t>
      </w:r>
      <w:r w:rsidR="0057699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76993" w:rsidRDefault="00576993" w:rsidP="002159D5"/>
    <w:p w:rsidR="00581E96" w:rsidRPr="002159D5" w:rsidRDefault="00581E96" w:rsidP="003D7286">
      <w:pPr>
        <w:pStyle w:val="2"/>
      </w:pPr>
      <w:r w:rsidRPr="002159D5">
        <w:t>1</w:t>
      </w:r>
      <w:r w:rsidRPr="002159D5">
        <w:t>、推荐在线安装（已安装</w:t>
      </w:r>
      <w:r w:rsidRPr="002159D5">
        <w:t>Pip</w:t>
      </w:r>
      <w:r w:rsidRPr="002159D5">
        <w:t>）：</w:t>
      </w:r>
    </w:p>
    <w:p w:rsidR="00581E96" w:rsidRPr="002159D5" w:rsidRDefault="00581E96" w:rsidP="002159D5">
      <w:r w:rsidRPr="002159D5">
        <w:t>pip install robotframework-appiumlibrary</w:t>
      </w:r>
    </w:p>
    <w:p w:rsidR="00581E96" w:rsidRPr="002159D5" w:rsidRDefault="00581E96" w:rsidP="003D7286">
      <w:pPr>
        <w:pStyle w:val="2"/>
      </w:pPr>
      <w:r w:rsidRPr="002159D5">
        <w:rPr>
          <w:rFonts w:hint="eastAsia"/>
        </w:rPr>
        <w:t>2</w:t>
      </w:r>
      <w:r w:rsidRPr="002159D5">
        <w:rPr>
          <w:rFonts w:hint="eastAsia"/>
        </w:rPr>
        <w:t>、本地安装</w:t>
      </w:r>
    </w:p>
    <w:p w:rsidR="00581E96" w:rsidRPr="002159D5" w:rsidRDefault="00581E96" w:rsidP="002159D5">
      <w:r w:rsidRPr="002159D5">
        <w:rPr>
          <w:rFonts w:hint="eastAsia"/>
        </w:rPr>
        <w:t>下载安装包，解压到本地目录</w:t>
      </w:r>
    </w:p>
    <w:p w:rsidR="00581E96" w:rsidRPr="002159D5" w:rsidRDefault="00581E96" w:rsidP="002159D5">
      <w:r w:rsidRPr="002159D5">
        <w:t>git clone https://github.com/jollychang/robotframework-appiumlibrary.git</w:t>
      </w:r>
    </w:p>
    <w:p w:rsidR="00581E96" w:rsidRPr="002159D5" w:rsidRDefault="00581E96" w:rsidP="002159D5">
      <w:r w:rsidRPr="002159D5">
        <w:t>cd robotframework-appiumlibrary</w:t>
      </w:r>
    </w:p>
    <w:p w:rsidR="00581E96" w:rsidRPr="002159D5" w:rsidRDefault="00581E96" w:rsidP="002159D5">
      <w:r w:rsidRPr="002159D5">
        <w:t>python setup.py install</w:t>
      </w:r>
    </w:p>
    <w:p w:rsidR="00581E96" w:rsidRPr="002159D5" w:rsidRDefault="00D77EAD" w:rsidP="00D77EA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81E96" w:rsidRPr="002159D5">
        <w:t>自定义测试库</w:t>
      </w:r>
      <w:r w:rsidR="00581E96" w:rsidRPr="002159D5">
        <w:t>CustomLibrary</w:t>
      </w:r>
    </w:p>
    <w:p w:rsidR="00167B2E" w:rsidRPr="00FC19DC" w:rsidRDefault="003A19B2" w:rsidP="00EF7732">
      <w:pPr>
        <w:ind w:firstLine="420"/>
      </w:pPr>
      <w:r>
        <w:rPr>
          <w:rFonts w:hint="eastAsia"/>
        </w:rPr>
        <w:t>首先</w:t>
      </w:r>
      <w:r>
        <w:t>将自定义</w:t>
      </w:r>
      <w:r>
        <w:rPr>
          <w:rFonts w:hint="eastAsia"/>
        </w:rPr>
        <w:t>库</w:t>
      </w:r>
      <w:r>
        <w:t>拷贝到</w:t>
      </w:r>
      <w:r>
        <w:rPr>
          <w:rFonts w:hint="eastAsia"/>
        </w:rPr>
        <w:t>目录</w:t>
      </w:r>
      <w:r>
        <w:t>：</w:t>
      </w:r>
      <w:r w:rsidR="00AC29FD" w:rsidRPr="00AC29FD">
        <w:t>F:\Python27\Lib\site-packages\</w:t>
      </w:r>
      <w:r w:rsidR="00AC29FD" w:rsidRPr="00AC29FD">
        <w:rPr>
          <w:color w:val="FF0000"/>
        </w:rPr>
        <w:t>CustomLibrary</w:t>
      </w:r>
      <w:r w:rsidR="00ED4CE2">
        <w:rPr>
          <w:rFonts w:hint="eastAsia"/>
          <w:color w:val="FF0000"/>
        </w:rPr>
        <w:t>，</w:t>
      </w:r>
      <w:r w:rsidR="00ED4CE2" w:rsidRPr="00FC19DC">
        <w:t>目录结构</w:t>
      </w:r>
      <w:r w:rsidR="00060710" w:rsidRPr="00FC19DC">
        <w:rPr>
          <w:rFonts w:hint="eastAsia"/>
        </w:rPr>
        <w:t>如图</w:t>
      </w:r>
      <w:r w:rsidR="00991DBC" w:rsidRPr="00FC19DC">
        <w:rPr>
          <w:rFonts w:hint="eastAsia"/>
        </w:rPr>
        <w:t>：</w:t>
      </w:r>
    </w:p>
    <w:p w:rsidR="00060710" w:rsidRPr="00AC29FD" w:rsidRDefault="00060710" w:rsidP="002159D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C7CF375" wp14:editId="30948AB3">
            <wp:extent cx="5274310" cy="28924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710" w:rsidRPr="00AC2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43" w:rsidRDefault="00C61443" w:rsidP="001C2A49">
      <w:r>
        <w:separator/>
      </w:r>
    </w:p>
  </w:endnote>
  <w:endnote w:type="continuationSeparator" w:id="0">
    <w:p w:rsidR="00C61443" w:rsidRDefault="00C61443" w:rsidP="001C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43" w:rsidRDefault="00C61443" w:rsidP="001C2A49">
      <w:r>
        <w:separator/>
      </w:r>
    </w:p>
  </w:footnote>
  <w:footnote w:type="continuationSeparator" w:id="0">
    <w:p w:rsidR="00C61443" w:rsidRDefault="00C61443" w:rsidP="001C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B34"/>
    <w:multiLevelType w:val="multilevel"/>
    <w:tmpl w:val="400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042931"/>
    <w:multiLevelType w:val="hybridMultilevel"/>
    <w:tmpl w:val="BD60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C4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6E1441"/>
    <w:multiLevelType w:val="multilevel"/>
    <w:tmpl w:val="7A8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5421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546CBC"/>
    <w:multiLevelType w:val="hybridMultilevel"/>
    <w:tmpl w:val="5B182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6A19A2"/>
    <w:multiLevelType w:val="multilevel"/>
    <w:tmpl w:val="281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C75817"/>
    <w:multiLevelType w:val="hybridMultilevel"/>
    <w:tmpl w:val="F3D24060"/>
    <w:lvl w:ilvl="0" w:tplc="5512F08C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>
    <w:nsid w:val="5466219B"/>
    <w:multiLevelType w:val="multilevel"/>
    <w:tmpl w:val="EE5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AE1C0C"/>
    <w:multiLevelType w:val="multilevel"/>
    <w:tmpl w:val="54AE1C0C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">
    <w:nsid w:val="574835CA"/>
    <w:multiLevelType w:val="hybridMultilevel"/>
    <w:tmpl w:val="EBDCF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BD6735"/>
    <w:multiLevelType w:val="multilevel"/>
    <w:tmpl w:val="5A44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E626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B0A38CC"/>
    <w:multiLevelType w:val="hybridMultilevel"/>
    <w:tmpl w:val="F3F47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AC28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68"/>
    <w:rsid w:val="0002368B"/>
    <w:rsid w:val="00051C7F"/>
    <w:rsid w:val="00057EB2"/>
    <w:rsid w:val="00060710"/>
    <w:rsid w:val="00061D3A"/>
    <w:rsid w:val="00085CEB"/>
    <w:rsid w:val="00087CCF"/>
    <w:rsid w:val="00093A87"/>
    <w:rsid w:val="00095976"/>
    <w:rsid w:val="000D5A3A"/>
    <w:rsid w:val="000E3C04"/>
    <w:rsid w:val="00105528"/>
    <w:rsid w:val="00136143"/>
    <w:rsid w:val="00140908"/>
    <w:rsid w:val="001423CE"/>
    <w:rsid w:val="00144552"/>
    <w:rsid w:val="00147380"/>
    <w:rsid w:val="00167B2E"/>
    <w:rsid w:val="00177D29"/>
    <w:rsid w:val="00180C57"/>
    <w:rsid w:val="001A0203"/>
    <w:rsid w:val="001B1C99"/>
    <w:rsid w:val="001C2A49"/>
    <w:rsid w:val="001E065D"/>
    <w:rsid w:val="001E4026"/>
    <w:rsid w:val="00200543"/>
    <w:rsid w:val="002159D5"/>
    <w:rsid w:val="00215B63"/>
    <w:rsid w:val="00227E90"/>
    <w:rsid w:val="00242F2B"/>
    <w:rsid w:val="0024443E"/>
    <w:rsid w:val="00253731"/>
    <w:rsid w:val="00254043"/>
    <w:rsid w:val="00256155"/>
    <w:rsid w:val="00294A3C"/>
    <w:rsid w:val="002A05BD"/>
    <w:rsid w:val="002A0BDC"/>
    <w:rsid w:val="002A4BD6"/>
    <w:rsid w:val="002B55EF"/>
    <w:rsid w:val="002C212C"/>
    <w:rsid w:val="002D77EE"/>
    <w:rsid w:val="00303923"/>
    <w:rsid w:val="00320698"/>
    <w:rsid w:val="00324F06"/>
    <w:rsid w:val="00326550"/>
    <w:rsid w:val="0034714D"/>
    <w:rsid w:val="00352826"/>
    <w:rsid w:val="003861D7"/>
    <w:rsid w:val="00395074"/>
    <w:rsid w:val="003A19B2"/>
    <w:rsid w:val="003A530E"/>
    <w:rsid w:val="003C0FE1"/>
    <w:rsid w:val="003C57F8"/>
    <w:rsid w:val="003D7286"/>
    <w:rsid w:val="003E12ED"/>
    <w:rsid w:val="00403691"/>
    <w:rsid w:val="0040469F"/>
    <w:rsid w:val="00404E9A"/>
    <w:rsid w:val="00406C52"/>
    <w:rsid w:val="004129FE"/>
    <w:rsid w:val="00422630"/>
    <w:rsid w:val="004251E6"/>
    <w:rsid w:val="00426BCE"/>
    <w:rsid w:val="00432005"/>
    <w:rsid w:val="00436348"/>
    <w:rsid w:val="00436D9F"/>
    <w:rsid w:val="0043784C"/>
    <w:rsid w:val="004422F1"/>
    <w:rsid w:val="00461771"/>
    <w:rsid w:val="00471FBF"/>
    <w:rsid w:val="00472702"/>
    <w:rsid w:val="004746DE"/>
    <w:rsid w:val="00485D11"/>
    <w:rsid w:val="004A6227"/>
    <w:rsid w:val="004B3793"/>
    <w:rsid w:val="004C7965"/>
    <w:rsid w:val="004C7D7B"/>
    <w:rsid w:val="004F1044"/>
    <w:rsid w:val="004F21C6"/>
    <w:rsid w:val="004F24B1"/>
    <w:rsid w:val="00513F49"/>
    <w:rsid w:val="00541E8E"/>
    <w:rsid w:val="00546D63"/>
    <w:rsid w:val="00557AEC"/>
    <w:rsid w:val="00560BFD"/>
    <w:rsid w:val="00563888"/>
    <w:rsid w:val="00564AB0"/>
    <w:rsid w:val="00576993"/>
    <w:rsid w:val="00580598"/>
    <w:rsid w:val="00581E96"/>
    <w:rsid w:val="00590D68"/>
    <w:rsid w:val="005B377A"/>
    <w:rsid w:val="005E0E50"/>
    <w:rsid w:val="00604818"/>
    <w:rsid w:val="0060790B"/>
    <w:rsid w:val="00622EF5"/>
    <w:rsid w:val="00623D43"/>
    <w:rsid w:val="00625A32"/>
    <w:rsid w:val="0064018B"/>
    <w:rsid w:val="00652288"/>
    <w:rsid w:val="00660000"/>
    <w:rsid w:val="006805D0"/>
    <w:rsid w:val="0069409D"/>
    <w:rsid w:val="00695D95"/>
    <w:rsid w:val="006B4A12"/>
    <w:rsid w:val="006B4E76"/>
    <w:rsid w:val="006D1596"/>
    <w:rsid w:val="00700595"/>
    <w:rsid w:val="00717163"/>
    <w:rsid w:val="00717AF2"/>
    <w:rsid w:val="0072421E"/>
    <w:rsid w:val="00737ABB"/>
    <w:rsid w:val="0074069F"/>
    <w:rsid w:val="0075599B"/>
    <w:rsid w:val="00773361"/>
    <w:rsid w:val="00794CEF"/>
    <w:rsid w:val="007A2F40"/>
    <w:rsid w:val="007B6572"/>
    <w:rsid w:val="007B6C5E"/>
    <w:rsid w:val="007D035D"/>
    <w:rsid w:val="007D1B6F"/>
    <w:rsid w:val="007E6F46"/>
    <w:rsid w:val="007F16D9"/>
    <w:rsid w:val="008219DB"/>
    <w:rsid w:val="00851671"/>
    <w:rsid w:val="0086026E"/>
    <w:rsid w:val="00862DC2"/>
    <w:rsid w:val="008637DE"/>
    <w:rsid w:val="0086608C"/>
    <w:rsid w:val="00874B0D"/>
    <w:rsid w:val="00877881"/>
    <w:rsid w:val="008935F7"/>
    <w:rsid w:val="008A3178"/>
    <w:rsid w:val="008D2913"/>
    <w:rsid w:val="009138D9"/>
    <w:rsid w:val="00916B08"/>
    <w:rsid w:val="009303D5"/>
    <w:rsid w:val="00937BBE"/>
    <w:rsid w:val="0095019A"/>
    <w:rsid w:val="00963DF0"/>
    <w:rsid w:val="009826F2"/>
    <w:rsid w:val="0099179E"/>
    <w:rsid w:val="00991DBC"/>
    <w:rsid w:val="009A113C"/>
    <w:rsid w:val="009B56F4"/>
    <w:rsid w:val="009C1DE8"/>
    <w:rsid w:val="009D3FC6"/>
    <w:rsid w:val="009D7112"/>
    <w:rsid w:val="00A060FE"/>
    <w:rsid w:val="00A21E03"/>
    <w:rsid w:val="00A379AD"/>
    <w:rsid w:val="00A62E43"/>
    <w:rsid w:val="00A714FE"/>
    <w:rsid w:val="00A72B82"/>
    <w:rsid w:val="00A75252"/>
    <w:rsid w:val="00A760DB"/>
    <w:rsid w:val="00A933F0"/>
    <w:rsid w:val="00A93BEF"/>
    <w:rsid w:val="00AA3625"/>
    <w:rsid w:val="00AB521D"/>
    <w:rsid w:val="00AC2522"/>
    <w:rsid w:val="00AC29FD"/>
    <w:rsid w:val="00AF42E1"/>
    <w:rsid w:val="00B02181"/>
    <w:rsid w:val="00B05B7F"/>
    <w:rsid w:val="00B27841"/>
    <w:rsid w:val="00B35C80"/>
    <w:rsid w:val="00B40B15"/>
    <w:rsid w:val="00B507D2"/>
    <w:rsid w:val="00B723AD"/>
    <w:rsid w:val="00B878DD"/>
    <w:rsid w:val="00B935DB"/>
    <w:rsid w:val="00BA3965"/>
    <w:rsid w:val="00BA5EE6"/>
    <w:rsid w:val="00BA749B"/>
    <w:rsid w:val="00BB0015"/>
    <w:rsid w:val="00BB0C19"/>
    <w:rsid w:val="00BE092F"/>
    <w:rsid w:val="00BE3F5E"/>
    <w:rsid w:val="00C10FDB"/>
    <w:rsid w:val="00C42078"/>
    <w:rsid w:val="00C530A2"/>
    <w:rsid w:val="00C61443"/>
    <w:rsid w:val="00C72A7F"/>
    <w:rsid w:val="00C9049F"/>
    <w:rsid w:val="00C92F8F"/>
    <w:rsid w:val="00C97346"/>
    <w:rsid w:val="00CA17B2"/>
    <w:rsid w:val="00CA6405"/>
    <w:rsid w:val="00CA6988"/>
    <w:rsid w:val="00CB4C1E"/>
    <w:rsid w:val="00CE0801"/>
    <w:rsid w:val="00CE46DB"/>
    <w:rsid w:val="00D12282"/>
    <w:rsid w:val="00D27267"/>
    <w:rsid w:val="00D72E5D"/>
    <w:rsid w:val="00D75F6F"/>
    <w:rsid w:val="00D77EAD"/>
    <w:rsid w:val="00D8015F"/>
    <w:rsid w:val="00D83F25"/>
    <w:rsid w:val="00D86D8A"/>
    <w:rsid w:val="00D910D0"/>
    <w:rsid w:val="00D9230A"/>
    <w:rsid w:val="00D95D71"/>
    <w:rsid w:val="00DC6CED"/>
    <w:rsid w:val="00DF3991"/>
    <w:rsid w:val="00E04343"/>
    <w:rsid w:val="00E101A1"/>
    <w:rsid w:val="00E14847"/>
    <w:rsid w:val="00E27463"/>
    <w:rsid w:val="00E32F88"/>
    <w:rsid w:val="00E34671"/>
    <w:rsid w:val="00E347BD"/>
    <w:rsid w:val="00E51EB5"/>
    <w:rsid w:val="00E54AAE"/>
    <w:rsid w:val="00E66E55"/>
    <w:rsid w:val="00E75F03"/>
    <w:rsid w:val="00E8208A"/>
    <w:rsid w:val="00E91ABA"/>
    <w:rsid w:val="00EA5D94"/>
    <w:rsid w:val="00ED4CE2"/>
    <w:rsid w:val="00EF3348"/>
    <w:rsid w:val="00EF6042"/>
    <w:rsid w:val="00EF7732"/>
    <w:rsid w:val="00F12A49"/>
    <w:rsid w:val="00F17BC1"/>
    <w:rsid w:val="00F410FB"/>
    <w:rsid w:val="00F5169C"/>
    <w:rsid w:val="00F541FB"/>
    <w:rsid w:val="00F579EE"/>
    <w:rsid w:val="00F73995"/>
    <w:rsid w:val="00F740AC"/>
    <w:rsid w:val="00F75F89"/>
    <w:rsid w:val="00FA0273"/>
    <w:rsid w:val="00FA1DC0"/>
    <w:rsid w:val="00FA3EB1"/>
    <w:rsid w:val="00FC19DC"/>
    <w:rsid w:val="00FD1F69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068119-189B-4B13-AE1A-B4703CA9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81E9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81E9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81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81E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1E96"/>
  </w:style>
  <w:style w:type="paragraph" w:styleId="HTML">
    <w:name w:val="HTML Preformatted"/>
    <w:basedOn w:val="a"/>
    <w:link w:val="HTMLChar"/>
    <w:uiPriority w:val="99"/>
    <w:semiHidden/>
    <w:unhideWhenUsed/>
    <w:rsid w:val="00581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1E96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81E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"/>
    <w:uiPriority w:val="11"/>
    <w:qFormat/>
    <w:rsid w:val="00EA5D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EA5D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EA5D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EA5D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0552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73995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1C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C2A4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C2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C2A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271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eveloper.android.com/sdk/index.html?hl=sk" TargetMode="External"/><Relationship Id="rId29" Type="http://schemas.openxmlformats.org/officeDocument/2006/relationships/hyperlink" Target="http://www.qi-yue.net/tag-appi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www.qi-yue.net/tag-appiu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xpython.org/download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7DF9-C3F5-4C16-8694-ADBBC59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修海</dc:creator>
  <cp:keywords/>
  <dc:description/>
  <cp:lastModifiedBy>张修海</cp:lastModifiedBy>
  <cp:revision>122</cp:revision>
  <dcterms:created xsi:type="dcterms:W3CDTF">2015-08-10T07:57:00Z</dcterms:created>
  <dcterms:modified xsi:type="dcterms:W3CDTF">2015-08-17T10:27:00Z</dcterms:modified>
</cp:coreProperties>
</file>